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bottomFromText="200" w:vertAnchor="page" w:horzAnchor="margin" w:tblpY="5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5"/>
        <w:gridCol w:w="5895"/>
        <w:gridCol w:w="1726"/>
      </w:tblGrid>
      <w:tr w:rsidR="00F741C6" w:rsidRPr="00787954" w14:paraId="29BE89C8" w14:textId="77777777" w:rsidTr="00F741C6">
        <w:tc>
          <w:tcPr>
            <w:tcW w:w="1665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393AEDCA" w14:textId="3DEB2B48" w:rsidR="00F741C6" w:rsidRPr="006672B4" w:rsidRDefault="00F741C6" w:rsidP="00F741C6">
            <w:pPr>
              <w:pStyle w:val="Nagwek"/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895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3A6B5088" w14:textId="71F52C95" w:rsidR="00F741C6" w:rsidRPr="00787954" w:rsidRDefault="00F741C6" w:rsidP="003E084C">
            <w:pPr>
              <w:pStyle w:val="Nagwek"/>
              <w:spacing w:line="276" w:lineRule="auto"/>
              <w:jc w:val="center"/>
              <w:rPr>
                <w:rFonts w:ascii="Copperplate Gothic Bold" w:hAnsi="Copperplate Gothic Bold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1FD33F1" w14:textId="77777777" w:rsidR="00F741C6" w:rsidRPr="00787954" w:rsidRDefault="00F741C6" w:rsidP="00F741C6">
            <w:pPr>
              <w:pStyle w:val="Nagwek"/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F741C6" w:rsidRPr="00787954" w14:paraId="27B39A6D" w14:textId="77777777" w:rsidTr="00F741C6"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DB88059" w14:textId="77777777" w:rsidR="00F741C6" w:rsidRPr="00787954" w:rsidRDefault="00F741C6" w:rsidP="00F741C6">
            <w:pPr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A207CC4" w14:textId="77777777" w:rsidR="00F741C6" w:rsidRPr="00787954" w:rsidRDefault="00F741C6" w:rsidP="00F741C6">
            <w:pPr>
              <w:rPr>
                <w:rFonts w:ascii="Copperplate Gothic Bold" w:hAnsi="Copperplate Gothic Bold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B5F7260" w14:textId="77777777" w:rsidR="00F741C6" w:rsidRPr="00787954" w:rsidRDefault="00F741C6" w:rsidP="00F741C6">
            <w:pPr>
              <w:pStyle w:val="Nagwek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</w:tbl>
    <w:p w14:paraId="0F1CB702" w14:textId="77777777" w:rsidR="00B0773A" w:rsidRDefault="004762D5" w:rsidP="008D52FB">
      <w:pPr>
        <w:ind w:left="5664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łącznik nr </w:t>
      </w:r>
      <w:r w:rsidR="00B0773A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3038215D" w14:textId="12382629" w:rsidR="004762D5" w:rsidRPr="00B0773A" w:rsidRDefault="004762D5" w:rsidP="008D52FB">
      <w:pPr>
        <w:ind w:left="5664"/>
        <w:jc w:val="right"/>
        <w:rPr>
          <w:rFonts w:ascii="Times New Roman" w:hAnsi="Times New Roman"/>
          <w:bCs/>
          <w:sz w:val="24"/>
          <w:szCs w:val="24"/>
        </w:rPr>
      </w:pPr>
      <w:r w:rsidRPr="00B0773A">
        <w:rPr>
          <w:rFonts w:ascii="Times New Roman" w:hAnsi="Times New Roman"/>
          <w:bCs/>
          <w:sz w:val="24"/>
          <w:szCs w:val="24"/>
        </w:rPr>
        <w:t>do zap</w:t>
      </w:r>
      <w:r w:rsidR="00B0773A" w:rsidRPr="00B0773A">
        <w:rPr>
          <w:rFonts w:ascii="Times New Roman" w:hAnsi="Times New Roman"/>
          <w:bCs/>
          <w:sz w:val="24"/>
          <w:szCs w:val="24"/>
        </w:rPr>
        <w:t>ytania ofertowego</w:t>
      </w:r>
    </w:p>
    <w:p w14:paraId="77182430" w14:textId="77777777" w:rsidR="00B0773A" w:rsidRPr="00B0773A" w:rsidRDefault="00B0773A" w:rsidP="004762D5">
      <w:pPr>
        <w:jc w:val="right"/>
        <w:rPr>
          <w:rFonts w:ascii="Times New Roman" w:hAnsi="Times New Roman"/>
          <w:sz w:val="16"/>
          <w:szCs w:val="16"/>
        </w:rPr>
      </w:pPr>
    </w:p>
    <w:p w14:paraId="7464B77C" w14:textId="5BA57F79" w:rsidR="004762D5" w:rsidRDefault="004762D5" w:rsidP="004762D5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..</w:t>
      </w:r>
    </w:p>
    <w:p w14:paraId="56E013EB" w14:textId="77777777" w:rsidR="004762D5" w:rsidRDefault="003C5678" w:rsidP="003C5678">
      <w:pPr>
        <w:ind w:left="141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762D5">
        <w:rPr>
          <w:rFonts w:ascii="Times New Roman" w:hAnsi="Times New Roman"/>
          <w:sz w:val="24"/>
          <w:szCs w:val="24"/>
        </w:rPr>
        <w:t xml:space="preserve">                  </w:t>
      </w:r>
      <w:r w:rsidR="004762D5">
        <w:rPr>
          <w:rFonts w:ascii="Times New Roman" w:hAnsi="Times New Roman"/>
          <w:sz w:val="24"/>
          <w:szCs w:val="24"/>
        </w:rPr>
        <w:tab/>
      </w:r>
      <w:r w:rsidR="004762D5">
        <w:rPr>
          <w:rFonts w:ascii="Times New Roman" w:hAnsi="Times New Roman"/>
          <w:sz w:val="24"/>
          <w:szCs w:val="24"/>
        </w:rPr>
        <w:tab/>
      </w:r>
      <w:r w:rsidR="004762D5">
        <w:rPr>
          <w:rFonts w:ascii="Times New Roman" w:hAnsi="Times New Roman"/>
          <w:sz w:val="24"/>
          <w:szCs w:val="24"/>
        </w:rPr>
        <w:tab/>
      </w:r>
      <w:r w:rsidR="004762D5">
        <w:rPr>
          <w:rFonts w:ascii="Times New Roman" w:hAnsi="Times New Roman"/>
          <w:sz w:val="24"/>
          <w:szCs w:val="24"/>
        </w:rPr>
        <w:tab/>
      </w:r>
      <w:r w:rsidR="004762D5">
        <w:rPr>
          <w:rFonts w:ascii="Times New Roman" w:hAnsi="Times New Roman"/>
          <w:sz w:val="24"/>
          <w:szCs w:val="24"/>
        </w:rPr>
        <w:tab/>
      </w:r>
      <w:r w:rsidR="004762D5">
        <w:rPr>
          <w:rFonts w:ascii="Times New Roman" w:hAnsi="Times New Roman"/>
          <w:sz w:val="24"/>
          <w:szCs w:val="24"/>
        </w:rPr>
        <w:tab/>
      </w:r>
      <w:r w:rsidR="004762D5">
        <w:rPr>
          <w:rFonts w:ascii="Times New Roman" w:hAnsi="Times New Roman"/>
          <w:i/>
          <w:sz w:val="20"/>
          <w:szCs w:val="20"/>
        </w:rPr>
        <w:t>(miejscowość, data)</w:t>
      </w:r>
    </w:p>
    <w:p w14:paraId="6D691295" w14:textId="77777777" w:rsidR="004762D5" w:rsidRPr="002C18D4" w:rsidRDefault="004762D5" w:rsidP="009E504F">
      <w:pPr>
        <w:pStyle w:val="Nagwek1"/>
        <w:spacing w:before="0"/>
        <w:rPr>
          <w:rFonts w:ascii="Times New Roman" w:hAnsi="Times New Roman"/>
          <w:color w:val="auto"/>
          <w:sz w:val="20"/>
          <w:szCs w:val="20"/>
        </w:rPr>
      </w:pPr>
      <w:r w:rsidRPr="002C18D4">
        <w:rPr>
          <w:rFonts w:ascii="Times New Roman" w:hAnsi="Times New Roman"/>
          <w:color w:val="auto"/>
          <w:sz w:val="20"/>
          <w:szCs w:val="20"/>
        </w:rPr>
        <w:t>Wykonawca:</w:t>
      </w:r>
    </w:p>
    <w:p w14:paraId="1B9AE6F0" w14:textId="0C89DFFB" w:rsidR="004762D5" w:rsidRDefault="004762D5" w:rsidP="004762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zwa ……………………………………….……</w:t>
      </w:r>
    </w:p>
    <w:p w14:paraId="206254B6" w14:textId="145D4602" w:rsidR="00105EFF" w:rsidRDefault="00105EFF" w:rsidP="004762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.</w:t>
      </w:r>
    </w:p>
    <w:p w14:paraId="209A4BD9" w14:textId="77777777" w:rsidR="004762D5" w:rsidRDefault="004762D5" w:rsidP="004762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 ………… ……..……………………………</w:t>
      </w:r>
    </w:p>
    <w:p w14:paraId="5A5C8252" w14:textId="77777777" w:rsidR="004762D5" w:rsidRDefault="004762D5" w:rsidP="004762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ejscowość………………………………………</w:t>
      </w:r>
    </w:p>
    <w:p w14:paraId="2A00705D" w14:textId="77777777" w:rsidR="004762D5" w:rsidRDefault="004762D5" w:rsidP="004762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P …………………REGON ……………………</w:t>
      </w:r>
    </w:p>
    <w:p w14:paraId="6DE35AD4" w14:textId="77777777" w:rsidR="004762D5" w:rsidRDefault="004762D5" w:rsidP="004762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efon ……………..</w:t>
      </w:r>
      <w:r w:rsidR="009E504F">
        <w:rPr>
          <w:rFonts w:ascii="Times New Roman" w:hAnsi="Times New Roman"/>
          <w:sz w:val="24"/>
          <w:szCs w:val="24"/>
        </w:rPr>
        <w:t>e-mail ………………………</w:t>
      </w:r>
    </w:p>
    <w:p w14:paraId="462055F3" w14:textId="6C048FBF" w:rsidR="009E504F" w:rsidRDefault="00CE7933" w:rsidP="00CE793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GM.272.</w:t>
      </w:r>
      <w:r w:rsidR="006A7ED0">
        <w:rPr>
          <w:rFonts w:ascii="Times New Roman" w:hAnsi="Times New Roman"/>
          <w:sz w:val="20"/>
          <w:szCs w:val="20"/>
        </w:rPr>
        <w:t>2.</w:t>
      </w:r>
      <w:r w:rsidR="00943C1D">
        <w:rPr>
          <w:rFonts w:ascii="Times New Roman" w:hAnsi="Times New Roman"/>
          <w:sz w:val="20"/>
          <w:szCs w:val="20"/>
        </w:rPr>
        <w:t>1</w:t>
      </w:r>
      <w:r w:rsidR="00232391">
        <w:rPr>
          <w:rFonts w:ascii="Times New Roman" w:hAnsi="Times New Roman"/>
          <w:sz w:val="20"/>
          <w:szCs w:val="20"/>
        </w:rPr>
        <w:t>8</w:t>
      </w:r>
      <w:r w:rsidR="006A7ED0">
        <w:rPr>
          <w:rFonts w:ascii="Times New Roman" w:hAnsi="Times New Roman"/>
          <w:sz w:val="20"/>
          <w:szCs w:val="20"/>
        </w:rPr>
        <w:t>.2020</w:t>
      </w:r>
      <w:r w:rsidR="004762D5">
        <w:rPr>
          <w:rFonts w:ascii="Times New Roman" w:hAnsi="Times New Roman"/>
          <w:b/>
          <w:sz w:val="24"/>
          <w:szCs w:val="24"/>
        </w:rPr>
        <w:t xml:space="preserve">             </w:t>
      </w:r>
    </w:p>
    <w:p w14:paraId="618E2A82" w14:textId="44ACA258" w:rsidR="004762D5" w:rsidRDefault="004762D5" w:rsidP="009E504F">
      <w:pPr>
        <w:ind w:left="495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owiat Nowomiejski </w:t>
      </w:r>
    </w:p>
    <w:p w14:paraId="2601B843" w14:textId="77777777" w:rsidR="004762D5" w:rsidRDefault="004762D5" w:rsidP="004762D5">
      <w:pPr>
        <w:ind w:left="424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 ul. Rynek 1</w:t>
      </w:r>
    </w:p>
    <w:p w14:paraId="2B069F8F" w14:textId="77777777" w:rsidR="004762D5" w:rsidRDefault="004762D5" w:rsidP="004762D5">
      <w:pPr>
        <w:ind w:left="424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13-300 Nowe Miasto Lubawskie</w:t>
      </w:r>
    </w:p>
    <w:p w14:paraId="3823F3C9" w14:textId="77777777" w:rsidR="004762D5" w:rsidRDefault="004762D5" w:rsidP="004762D5">
      <w:pPr>
        <w:jc w:val="both"/>
        <w:rPr>
          <w:rFonts w:ascii="Times New Roman" w:hAnsi="Times New Roman"/>
          <w:sz w:val="24"/>
          <w:szCs w:val="24"/>
        </w:rPr>
      </w:pPr>
    </w:p>
    <w:p w14:paraId="6D252295" w14:textId="77777777" w:rsidR="00105EFF" w:rsidRDefault="00105EFF" w:rsidP="00254DD9">
      <w:pPr>
        <w:jc w:val="center"/>
        <w:rPr>
          <w:rFonts w:ascii="Times New Roman" w:hAnsi="Times New Roman"/>
          <w:b/>
          <w:spacing w:val="186"/>
          <w:sz w:val="24"/>
          <w:szCs w:val="24"/>
        </w:rPr>
      </w:pPr>
    </w:p>
    <w:p w14:paraId="45726433" w14:textId="638E822F" w:rsidR="00254DD9" w:rsidRDefault="00254DD9" w:rsidP="00254DD9">
      <w:pPr>
        <w:jc w:val="center"/>
        <w:rPr>
          <w:rFonts w:ascii="Times New Roman" w:hAnsi="Times New Roman"/>
          <w:b/>
          <w:spacing w:val="186"/>
          <w:sz w:val="24"/>
          <w:szCs w:val="24"/>
        </w:rPr>
      </w:pPr>
      <w:r>
        <w:rPr>
          <w:rFonts w:ascii="Times New Roman" w:hAnsi="Times New Roman"/>
          <w:b/>
          <w:spacing w:val="186"/>
          <w:sz w:val="24"/>
          <w:szCs w:val="24"/>
        </w:rPr>
        <w:t>OFERTA</w:t>
      </w:r>
    </w:p>
    <w:p w14:paraId="507AC734" w14:textId="77777777" w:rsidR="00254DD9" w:rsidRDefault="00254DD9" w:rsidP="00254DD9">
      <w:pPr>
        <w:jc w:val="both"/>
        <w:rPr>
          <w:rFonts w:ascii="Times New Roman" w:hAnsi="Times New Roman"/>
          <w:sz w:val="24"/>
          <w:szCs w:val="24"/>
        </w:rPr>
      </w:pPr>
    </w:p>
    <w:p w14:paraId="1138E518" w14:textId="301C63BB" w:rsidR="00254DD9" w:rsidRDefault="00254DD9" w:rsidP="00254DD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wiązując do zaproszenia do złożenia oferty cenowej na </w:t>
      </w:r>
      <w:r w:rsidR="00105EFF" w:rsidRPr="00105EFF">
        <w:rPr>
          <w:rFonts w:ascii="Times New Roman" w:eastAsia="Calibri" w:hAnsi="Times New Roman"/>
          <w:b/>
          <w:sz w:val="24"/>
          <w:szCs w:val="24"/>
          <w:lang w:eastAsia="en-US"/>
        </w:rPr>
        <w:t>Świadczenie usług pocztowych w obrocie krajowym i zagranicznym dla Starostwa Powiatowego w Nowym Mieście Lubawskim</w:t>
      </w:r>
      <w:r w:rsidR="003C5026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- II</w:t>
      </w:r>
      <w:r w:rsidR="00105EFF">
        <w:rPr>
          <w:rFonts w:ascii="Times New Roman" w:eastAsia="Calibri" w:hAnsi="Times New Roman"/>
          <w:b/>
          <w:sz w:val="24"/>
          <w:szCs w:val="24"/>
          <w:lang w:eastAsia="en-US"/>
        </w:rPr>
        <w:t>.</w:t>
      </w:r>
    </w:p>
    <w:p w14:paraId="4EB97CF8" w14:textId="77777777" w:rsidR="00254DD9" w:rsidRDefault="00254DD9" w:rsidP="00254DD9">
      <w:pPr>
        <w:jc w:val="both"/>
        <w:rPr>
          <w:rFonts w:ascii="Times New Roman" w:hAnsi="Times New Roman"/>
          <w:sz w:val="24"/>
          <w:szCs w:val="24"/>
        </w:rPr>
      </w:pPr>
    </w:p>
    <w:p w14:paraId="3CFC1939" w14:textId="4466E03A" w:rsidR="00254DD9" w:rsidRPr="009E504F" w:rsidRDefault="00254DD9" w:rsidP="00254DD9">
      <w:pPr>
        <w:numPr>
          <w:ilvl w:val="0"/>
          <w:numId w:val="7"/>
        </w:numPr>
        <w:suppressAutoHyphens/>
        <w:autoSpaceDN w:val="0"/>
        <w:spacing w:after="160" w:line="276" w:lineRule="auto"/>
        <w:jc w:val="both"/>
        <w:textAlignment w:val="baseline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9E504F">
        <w:rPr>
          <w:rFonts w:ascii="Times New Roman" w:eastAsia="Calibri" w:hAnsi="Times New Roman"/>
          <w:sz w:val="24"/>
          <w:szCs w:val="24"/>
          <w:lang w:eastAsia="en-US"/>
        </w:rPr>
        <w:t xml:space="preserve">Oferuję/my wykonanie przedmiotu zamówienia zgodnie z opisem przedmiotu zamówienia i na warunkach określonych w zapytaniu ofertowym </w:t>
      </w:r>
      <w:r w:rsidRPr="009E504F">
        <w:rPr>
          <w:rFonts w:ascii="Times New Roman" w:eastAsia="Calibri" w:hAnsi="Times New Roman"/>
          <w:b/>
          <w:sz w:val="24"/>
          <w:szCs w:val="24"/>
          <w:lang w:eastAsia="en-US"/>
        </w:rPr>
        <w:t>za:</w:t>
      </w:r>
    </w:p>
    <w:p w14:paraId="2E608576" w14:textId="6A41EA46" w:rsidR="00254DD9" w:rsidRPr="009E504F" w:rsidRDefault="00B0773A" w:rsidP="00254DD9">
      <w:pPr>
        <w:suppressAutoHyphens/>
        <w:autoSpaceDN w:val="0"/>
        <w:spacing w:line="360" w:lineRule="auto"/>
        <w:ind w:firstLine="36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0773A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łączną </w:t>
      </w:r>
      <w:r w:rsidR="00254DD9" w:rsidRPr="00B0773A">
        <w:rPr>
          <w:rFonts w:ascii="Times New Roman" w:eastAsia="Calibri" w:hAnsi="Times New Roman"/>
          <w:b/>
          <w:bCs/>
          <w:sz w:val="24"/>
          <w:szCs w:val="24"/>
          <w:lang w:eastAsia="en-US"/>
        </w:rPr>
        <w:t>cenę brutto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B0773A">
        <w:rPr>
          <w:rFonts w:ascii="Times New Roman" w:eastAsia="Calibri" w:hAnsi="Times New Roman"/>
          <w:sz w:val="16"/>
          <w:szCs w:val="16"/>
          <w:lang w:eastAsia="en-US"/>
        </w:rPr>
        <w:t>(poz. 1</w:t>
      </w:r>
      <w:r w:rsidR="00105EFF">
        <w:rPr>
          <w:rFonts w:ascii="Times New Roman" w:eastAsia="Calibri" w:hAnsi="Times New Roman"/>
          <w:sz w:val="16"/>
          <w:szCs w:val="16"/>
          <w:lang w:eastAsia="en-US"/>
        </w:rPr>
        <w:t>6</w:t>
      </w:r>
      <w:r w:rsidRPr="00B0773A">
        <w:rPr>
          <w:rFonts w:ascii="Times New Roman" w:eastAsia="Calibri" w:hAnsi="Times New Roman"/>
          <w:sz w:val="16"/>
          <w:szCs w:val="16"/>
          <w:lang w:eastAsia="en-US"/>
        </w:rPr>
        <w:t xml:space="preserve"> z tabeli poniżej)</w:t>
      </w:r>
      <w:r w:rsidR="00254DD9" w:rsidRPr="009E504F">
        <w:rPr>
          <w:rFonts w:ascii="Times New Roman" w:eastAsia="Calibri" w:hAnsi="Times New Roman"/>
          <w:sz w:val="24"/>
          <w:szCs w:val="24"/>
          <w:lang w:eastAsia="en-US"/>
        </w:rPr>
        <w:t xml:space="preserve">: </w:t>
      </w:r>
      <w:r w:rsidR="00254DD9" w:rsidRPr="009E504F">
        <w:rPr>
          <w:rFonts w:ascii="Times New Roman" w:hAnsi="Times New Roman"/>
          <w:sz w:val="24"/>
          <w:szCs w:val="24"/>
        </w:rPr>
        <w:t xml:space="preserve">………………………………………………. </w:t>
      </w:r>
      <w:r w:rsidR="00254DD9">
        <w:rPr>
          <w:rFonts w:ascii="Times New Roman" w:hAnsi="Times New Roman"/>
          <w:sz w:val="24"/>
          <w:szCs w:val="24"/>
        </w:rPr>
        <w:t>z</w:t>
      </w:r>
      <w:r w:rsidR="00254DD9" w:rsidRPr="009E504F">
        <w:rPr>
          <w:rFonts w:ascii="Times New Roman" w:hAnsi="Times New Roman"/>
          <w:sz w:val="24"/>
          <w:szCs w:val="24"/>
        </w:rPr>
        <w:t>ł</w:t>
      </w:r>
      <w:r w:rsidR="00254DD9">
        <w:rPr>
          <w:rFonts w:ascii="Times New Roman" w:hAnsi="Times New Roman"/>
          <w:sz w:val="24"/>
          <w:szCs w:val="24"/>
        </w:rPr>
        <w:t>,</w:t>
      </w:r>
    </w:p>
    <w:p w14:paraId="47ECCCF8" w14:textId="77777777" w:rsidR="00254DD9" w:rsidRDefault="00254DD9" w:rsidP="00254DD9">
      <w:pPr>
        <w:widowControl w:val="0"/>
        <w:autoSpaceDE w:val="0"/>
        <w:autoSpaceDN w:val="0"/>
        <w:adjustRightInd w:val="0"/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9E504F">
        <w:rPr>
          <w:rFonts w:ascii="Times New Roman" w:hAnsi="Times New Roman"/>
          <w:sz w:val="24"/>
          <w:szCs w:val="24"/>
        </w:rPr>
        <w:t>(słownie: ……………………………………………………………………złotych</w:t>
      </w:r>
      <w:r>
        <w:rPr>
          <w:rFonts w:ascii="Times New Roman" w:hAnsi="Times New Roman"/>
          <w:sz w:val="24"/>
          <w:szCs w:val="24"/>
        </w:rPr>
        <w:t xml:space="preserve"> …/100</w:t>
      </w:r>
      <w:r w:rsidRPr="009E504F">
        <w:rPr>
          <w:rFonts w:ascii="Times New Roman" w:hAnsi="Times New Roman"/>
          <w:sz w:val="24"/>
          <w:szCs w:val="24"/>
        </w:rPr>
        <w:t>)</w:t>
      </w:r>
    </w:p>
    <w:p w14:paraId="62801C69" w14:textId="77777777" w:rsidR="00254DD9" w:rsidRPr="00105EFF" w:rsidRDefault="00254DD9" w:rsidP="00254DD9">
      <w:pPr>
        <w:ind w:left="360"/>
        <w:jc w:val="both"/>
        <w:rPr>
          <w:rFonts w:ascii="Times New Roman" w:hAnsi="Times New Roman"/>
          <w:sz w:val="16"/>
          <w:szCs w:val="16"/>
        </w:rPr>
      </w:pPr>
    </w:p>
    <w:p w14:paraId="67CECB93" w14:textId="77777777" w:rsidR="00254DD9" w:rsidRDefault="00254DD9" w:rsidP="00254DD9">
      <w:p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tym:</w:t>
      </w: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1836"/>
        <w:gridCol w:w="2055"/>
        <w:gridCol w:w="1636"/>
        <w:gridCol w:w="1434"/>
        <w:gridCol w:w="1656"/>
      </w:tblGrid>
      <w:tr w:rsidR="00105EFF" w:rsidRPr="006907E5" w14:paraId="100BD428" w14:textId="77777777" w:rsidTr="0082641B">
        <w:trPr>
          <w:trHeight w:val="9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14:paraId="38FE1BF6" w14:textId="77777777" w:rsidR="00105EFF" w:rsidRPr="006907E5" w:rsidRDefault="00105EFF" w:rsidP="0082641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07E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14:paraId="07838E27" w14:textId="77777777" w:rsidR="00105EFF" w:rsidRPr="006907E5" w:rsidRDefault="00105EFF" w:rsidP="0082641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07E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rodzaj przesyłki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14:paraId="5CF12337" w14:textId="77777777" w:rsidR="00105EFF" w:rsidRPr="006907E5" w:rsidRDefault="00105EFF" w:rsidP="0082641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07E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waga/format przesyłki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29E0E5E6" w14:textId="77777777" w:rsidR="00105EFF" w:rsidRPr="006907E5" w:rsidRDefault="00105EFF" w:rsidP="0082641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07E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rzewidywana ilość (sztuki)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33E07821" w14:textId="77777777" w:rsidR="00105EFF" w:rsidRPr="006907E5" w:rsidRDefault="00105EFF" w:rsidP="0082641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07E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Cena jednostkowa brutto 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456D6015" w14:textId="77777777" w:rsidR="00105EFF" w:rsidRPr="006907E5" w:rsidRDefault="00105EFF" w:rsidP="0082641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07E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Wartość brutto</w:t>
            </w:r>
          </w:p>
        </w:tc>
      </w:tr>
      <w:tr w:rsidR="00105EFF" w:rsidRPr="006907E5" w14:paraId="02A0A1DE" w14:textId="77777777" w:rsidTr="0082641B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6C3CC" w14:textId="77777777" w:rsidR="00105EFF" w:rsidRPr="006907E5" w:rsidRDefault="00105EFF" w:rsidP="00826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07E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2249A" w14:textId="77777777" w:rsidR="00105EFF" w:rsidRPr="006907E5" w:rsidRDefault="00105EFF" w:rsidP="00826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07E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30A53" w14:textId="77777777" w:rsidR="00105EFF" w:rsidRPr="006907E5" w:rsidRDefault="00105EFF" w:rsidP="00826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07E5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FFEF4" w14:textId="77777777" w:rsidR="00105EFF" w:rsidRPr="006907E5" w:rsidRDefault="00105EFF" w:rsidP="00826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07E5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4803B" w14:textId="77777777" w:rsidR="00105EFF" w:rsidRPr="006907E5" w:rsidRDefault="00105EFF" w:rsidP="00826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07E5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803A6" w14:textId="77777777" w:rsidR="00105EFF" w:rsidRPr="006907E5" w:rsidRDefault="00105EFF" w:rsidP="00826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07E5">
              <w:rPr>
                <w:rFonts w:ascii="Arial" w:hAnsi="Arial" w:cs="Arial"/>
                <w:color w:val="000000"/>
                <w:sz w:val="16"/>
                <w:szCs w:val="16"/>
              </w:rPr>
              <w:t>kol.6=kol.4 x kol.5</w:t>
            </w:r>
          </w:p>
        </w:tc>
      </w:tr>
      <w:tr w:rsidR="00105EFF" w:rsidRPr="006907E5" w14:paraId="148D29EB" w14:textId="77777777" w:rsidTr="0082641B">
        <w:trPr>
          <w:trHeight w:val="285"/>
        </w:trPr>
        <w:tc>
          <w:tcPr>
            <w:tcW w:w="9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76E7BB8" w14:textId="77777777" w:rsidR="00105EFF" w:rsidRPr="006907E5" w:rsidRDefault="00105EFF" w:rsidP="0082641B">
            <w:pPr>
              <w:jc w:val="center"/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</w:rPr>
            </w:pPr>
            <w:r w:rsidRPr="006907E5"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</w:rPr>
              <w:t>LISTY KRAJOWE</w:t>
            </w:r>
          </w:p>
        </w:tc>
      </w:tr>
      <w:tr w:rsidR="00105EFF" w:rsidRPr="006907E5" w14:paraId="63B25634" w14:textId="77777777" w:rsidTr="0082641B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DD3AC" w14:textId="77777777" w:rsidR="00105EFF" w:rsidRPr="00105EFF" w:rsidRDefault="00105EFF" w:rsidP="0082641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EF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E22E9" w14:textId="77777777" w:rsidR="00105EFF" w:rsidRPr="00105EFF" w:rsidRDefault="00105EFF" w:rsidP="008264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105EFF">
              <w:rPr>
                <w:rFonts w:ascii="Times New Roman" w:hAnsi="Times New Roman"/>
                <w:color w:val="000000"/>
              </w:rPr>
              <w:t xml:space="preserve">listy zwykłe ekonomiczne 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E0BAC" w14:textId="77777777" w:rsidR="00105EFF" w:rsidRPr="00105EFF" w:rsidRDefault="00105EFF" w:rsidP="0082641B">
            <w:pPr>
              <w:rPr>
                <w:rFonts w:ascii="Times New Roman" w:hAnsi="Times New Roman"/>
                <w:color w:val="000000"/>
              </w:rPr>
            </w:pPr>
            <w:r w:rsidRPr="00105EFF">
              <w:rPr>
                <w:rFonts w:ascii="Times New Roman" w:hAnsi="Times New Roman"/>
                <w:color w:val="000000"/>
              </w:rPr>
              <w:t>Format S do 50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2CD2D" w14:textId="77777777" w:rsidR="00105EFF" w:rsidRPr="00105EFF" w:rsidRDefault="00105EFF" w:rsidP="0082641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5EFF">
              <w:rPr>
                <w:rFonts w:ascii="Times New Roman" w:hAnsi="Times New Roman"/>
                <w:b/>
                <w:bCs/>
              </w:rPr>
              <w:t>3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635C1" w14:textId="77777777" w:rsidR="00105EFF" w:rsidRPr="006907E5" w:rsidRDefault="00105EFF" w:rsidP="0082641B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8F0FF" w14:textId="77777777" w:rsidR="00105EFF" w:rsidRPr="006907E5" w:rsidRDefault="00105EFF" w:rsidP="0082641B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</w:tr>
      <w:tr w:rsidR="00105EFF" w:rsidRPr="006907E5" w14:paraId="5837011D" w14:textId="77777777" w:rsidTr="0082641B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1F47D" w14:textId="77777777" w:rsidR="00105EFF" w:rsidRPr="00105EFF" w:rsidRDefault="00105EFF" w:rsidP="008264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D32F5" w14:textId="77777777" w:rsidR="00105EFF" w:rsidRPr="00105EFF" w:rsidRDefault="00105EFF" w:rsidP="008264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8A8CA" w14:textId="77777777" w:rsidR="00105EFF" w:rsidRPr="00105EFF" w:rsidRDefault="00105EFF" w:rsidP="0082641B">
            <w:pPr>
              <w:rPr>
                <w:rFonts w:ascii="Times New Roman" w:hAnsi="Times New Roman"/>
                <w:color w:val="000000"/>
              </w:rPr>
            </w:pPr>
            <w:r w:rsidRPr="00105EFF">
              <w:rPr>
                <w:rFonts w:ascii="Times New Roman" w:hAnsi="Times New Roman"/>
                <w:color w:val="000000"/>
              </w:rPr>
              <w:t>Format M do 100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0014E" w14:textId="77777777" w:rsidR="00105EFF" w:rsidRPr="00105EFF" w:rsidRDefault="00105EFF" w:rsidP="0082641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5EFF">
              <w:rPr>
                <w:rFonts w:ascii="Times New Roman" w:hAnsi="Times New Roman"/>
                <w:b/>
                <w:bCs/>
              </w:rPr>
              <w:t>23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F08D1" w14:textId="77777777" w:rsidR="00105EFF" w:rsidRPr="006907E5" w:rsidRDefault="00105EFF" w:rsidP="0082641B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220F3" w14:textId="77777777" w:rsidR="00105EFF" w:rsidRPr="006907E5" w:rsidRDefault="00105EFF" w:rsidP="0082641B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</w:tr>
      <w:tr w:rsidR="00105EFF" w:rsidRPr="006907E5" w14:paraId="5C888F1B" w14:textId="77777777" w:rsidTr="0082641B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29285" w14:textId="77777777" w:rsidR="00105EFF" w:rsidRPr="00105EFF" w:rsidRDefault="00105EFF" w:rsidP="008264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BE21E" w14:textId="77777777" w:rsidR="00105EFF" w:rsidRPr="00105EFF" w:rsidRDefault="00105EFF" w:rsidP="008264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E5EA8" w14:textId="77777777" w:rsidR="00105EFF" w:rsidRPr="00105EFF" w:rsidRDefault="00105EFF" w:rsidP="0082641B">
            <w:pPr>
              <w:rPr>
                <w:rFonts w:ascii="Times New Roman" w:hAnsi="Times New Roman"/>
                <w:color w:val="000000"/>
              </w:rPr>
            </w:pPr>
            <w:r w:rsidRPr="00105EFF">
              <w:rPr>
                <w:rFonts w:ascii="Times New Roman" w:hAnsi="Times New Roman"/>
                <w:color w:val="000000"/>
              </w:rPr>
              <w:t>Format L do 200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230FE" w14:textId="77777777" w:rsidR="00105EFF" w:rsidRPr="00105EFF" w:rsidRDefault="00105EFF" w:rsidP="0082641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5EFF">
              <w:rPr>
                <w:rFonts w:ascii="Times New Roman" w:hAnsi="Times New Roman"/>
                <w:b/>
                <w:bCs/>
              </w:rPr>
              <w:t>5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E5191" w14:textId="77777777" w:rsidR="00105EFF" w:rsidRPr="006907E5" w:rsidRDefault="00105EFF" w:rsidP="0082641B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C2AF3" w14:textId="77777777" w:rsidR="00105EFF" w:rsidRPr="006907E5" w:rsidRDefault="00105EFF" w:rsidP="0082641B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</w:tr>
      <w:tr w:rsidR="00105EFF" w:rsidRPr="006907E5" w14:paraId="25805629" w14:textId="77777777" w:rsidTr="0082641B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6EF0C" w14:textId="77777777" w:rsidR="00105EFF" w:rsidRPr="00105EFF" w:rsidRDefault="00105EFF" w:rsidP="0082641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EF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DA34F" w14:textId="77777777" w:rsidR="00105EFF" w:rsidRPr="00105EFF" w:rsidRDefault="00105EFF" w:rsidP="008264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105EFF">
              <w:rPr>
                <w:rFonts w:ascii="Times New Roman" w:hAnsi="Times New Roman"/>
                <w:color w:val="000000"/>
              </w:rPr>
              <w:t xml:space="preserve"> listy polecone 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EE298" w14:textId="77777777" w:rsidR="00105EFF" w:rsidRPr="00105EFF" w:rsidRDefault="00105EFF" w:rsidP="0082641B">
            <w:pPr>
              <w:rPr>
                <w:rFonts w:ascii="Times New Roman" w:hAnsi="Times New Roman"/>
                <w:color w:val="000000"/>
              </w:rPr>
            </w:pPr>
            <w:r w:rsidRPr="00105EFF">
              <w:rPr>
                <w:rFonts w:ascii="Times New Roman" w:hAnsi="Times New Roman"/>
                <w:color w:val="000000"/>
              </w:rPr>
              <w:t>Format S do 50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7B357" w14:textId="77777777" w:rsidR="00105EFF" w:rsidRPr="00105EFF" w:rsidRDefault="00105EFF" w:rsidP="0082641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5EFF">
              <w:rPr>
                <w:rFonts w:ascii="Times New Roman" w:hAnsi="Times New Roman"/>
                <w:b/>
                <w:bCs/>
              </w:rPr>
              <w:t>5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7ED70" w14:textId="77777777" w:rsidR="00105EFF" w:rsidRPr="006907E5" w:rsidRDefault="00105EFF" w:rsidP="0082641B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CE3E9" w14:textId="77777777" w:rsidR="00105EFF" w:rsidRPr="006907E5" w:rsidRDefault="00105EFF" w:rsidP="0082641B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</w:tr>
      <w:tr w:rsidR="00105EFF" w:rsidRPr="006907E5" w14:paraId="76B18B5B" w14:textId="77777777" w:rsidTr="0082641B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627C1" w14:textId="77777777" w:rsidR="00105EFF" w:rsidRPr="00105EFF" w:rsidRDefault="00105EFF" w:rsidP="008264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FEE2F" w14:textId="77777777" w:rsidR="00105EFF" w:rsidRPr="00105EFF" w:rsidRDefault="00105EFF" w:rsidP="008264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1371A" w14:textId="77777777" w:rsidR="00105EFF" w:rsidRPr="00105EFF" w:rsidRDefault="00105EFF" w:rsidP="0082641B">
            <w:pPr>
              <w:rPr>
                <w:rFonts w:ascii="Times New Roman" w:hAnsi="Times New Roman"/>
                <w:color w:val="000000"/>
              </w:rPr>
            </w:pPr>
            <w:r w:rsidRPr="00105EFF">
              <w:rPr>
                <w:rFonts w:ascii="Times New Roman" w:hAnsi="Times New Roman"/>
                <w:color w:val="000000"/>
              </w:rPr>
              <w:t>Format M do 100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B927F" w14:textId="77777777" w:rsidR="00105EFF" w:rsidRPr="00105EFF" w:rsidRDefault="00105EFF" w:rsidP="0082641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5EFF">
              <w:rPr>
                <w:rFonts w:ascii="Times New Roman" w:hAnsi="Times New Roman"/>
                <w:b/>
                <w:bCs/>
              </w:rPr>
              <w:t>2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FF8DD" w14:textId="77777777" w:rsidR="00105EFF" w:rsidRPr="006907E5" w:rsidRDefault="00105EFF" w:rsidP="0082641B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B1140" w14:textId="77777777" w:rsidR="00105EFF" w:rsidRPr="006907E5" w:rsidRDefault="00105EFF" w:rsidP="0082641B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</w:tr>
      <w:tr w:rsidR="00105EFF" w:rsidRPr="006907E5" w14:paraId="537C5F84" w14:textId="77777777" w:rsidTr="0082641B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C0A5D" w14:textId="77777777" w:rsidR="00105EFF" w:rsidRPr="00105EFF" w:rsidRDefault="00105EFF" w:rsidP="008264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63F44" w14:textId="77777777" w:rsidR="00105EFF" w:rsidRPr="00105EFF" w:rsidRDefault="00105EFF" w:rsidP="008264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5F75C" w14:textId="77777777" w:rsidR="00105EFF" w:rsidRPr="00105EFF" w:rsidRDefault="00105EFF" w:rsidP="0082641B">
            <w:pPr>
              <w:rPr>
                <w:rFonts w:ascii="Times New Roman" w:hAnsi="Times New Roman"/>
                <w:color w:val="000000"/>
              </w:rPr>
            </w:pPr>
            <w:r w:rsidRPr="00105EFF">
              <w:rPr>
                <w:rFonts w:ascii="Times New Roman" w:hAnsi="Times New Roman"/>
                <w:color w:val="000000"/>
              </w:rPr>
              <w:t>Format L do 200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F4E39" w14:textId="77777777" w:rsidR="00105EFF" w:rsidRPr="00105EFF" w:rsidRDefault="00105EFF" w:rsidP="0082641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5EFF">
              <w:rPr>
                <w:rFonts w:ascii="Times New Roman" w:hAnsi="Times New Roman"/>
                <w:b/>
                <w:bCs/>
              </w:rPr>
              <w:t>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8DDB0" w14:textId="77777777" w:rsidR="00105EFF" w:rsidRPr="006907E5" w:rsidRDefault="00105EFF" w:rsidP="0082641B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D81E0" w14:textId="77777777" w:rsidR="00105EFF" w:rsidRPr="006907E5" w:rsidRDefault="00105EFF" w:rsidP="0082641B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</w:tr>
      <w:tr w:rsidR="00105EFF" w:rsidRPr="006907E5" w14:paraId="27F62601" w14:textId="77777777" w:rsidTr="0082641B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92F6E" w14:textId="77777777" w:rsidR="00105EFF" w:rsidRPr="00105EFF" w:rsidRDefault="00105EFF" w:rsidP="0082641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EF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D7F0F" w14:textId="77777777" w:rsidR="00105EFF" w:rsidRPr="00105EFF" w:rsidRDefault="00105EFF" w:rsidP="008264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105EFF">
              <w:rPr>
                <w:rFonts w:ascii="Times New Roman" w:hAnsi="Times New Roman"/>
                <w:color w:val="000000"/>
              </w:rPr>
              <w:t xml:space="preserve">listy  polecone za zwrotnym potwierdzeniem odbioru 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00BBC" w14:textId="77777777" w:rsidR="00105EFF" w:rsidRPr="00105EFF" w:rsidRDefault="00105EFF" w:rsidP="0082641B">
            <w:pPr>
              <w:rPr>
                <w:rFonts w:ascii="Times New Roman" w:hAnsi="Times New Roman"/>
                <w:color w:val="000000"/>
              </w:rPr>
            </w:pPr>
            <w:r w:rsidRPr="00105EFF">
              <w:rPr>
                <w:rFonts w:ascii="Times New Roman" w:hAnsi="Times New Roman"/>
                <w:color w:val="000000"/>
              </w:rPr>
              <w:t>Format S do 50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F085C" w14:textId="77777777" w:rsidR="00105EFF" w:rsidRPr="00105EFF" w:rsidRDefault="00105EFF" w:rsidP="0082641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5EFF">
              <w:rPr>
                <w:rFonts w:ascii="Times New Roman" w:hAnsi="Times New Roman"/>
                <w:b/>
                <w:bCs/>
              </w:rPr>
              <w:t>96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07BD3" w14:textId="77777777" w:rsidR="00105EFF" w:rsidRPr="006907E5" w:rsidRDefault="00105EFF" w:rsidP="0082641B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B35A8" w14:textId="77777777" w:rsidR="00105EFF" w:rsidRPr="006907E5" w:rsidRDefault="00105EFF" w:rsidP="0082641B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</w:tr>
      <w:tr w:rsidR="00105EFF" w:rsidRPr="006907E5" w14:paraId="402A5233" w14:textId="77777777" w:rsidTr="0082641B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CC224" w14:textId="77777777" w:rsidR="00105EFF" w:rsidRPr="00105EFF" w:rsidRDefault="00105EFF" w:rsidP="008264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0A762" w14:textId="77777777" w:rsidR="00105EFF" w:rsidRPr="00105EFF" w:rsidRDefault="00105EFF" w:rsidP="008264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23F4E" w14:textId="77777777" w:rsidR="00105EFF" w:rsidRPr="00105EFF" w:rsidRDefault="00105EFF" w:rsidP="0082641B">
            <w:pPr>
              <w:rPr>
                <w:rFonts w:ascii="Times New Roman" w:hAnsi="Times New Roman"/>
                <w:color w:val="000000"/>
              </w:rPr>
            </w:pPr>
            <w:r w:rsidRPr="00105EFF">
              <w:rPr>
                <w:rFonts w:ascii="Times New Roman" w:hAnsi="Times New Roman"/>
                <w:color w:val="000000"/>
              </w:rPr>
              <w:t>Format M do 100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371F8" w14:textId="77777777" w:rsidR="00105EFF" w:rsidRPr="00105EFF" w:rsidRDefault="00105EFF" w:rsidP="0082641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5EFF">
              <w:rPr>
                <w:rFonts w:ascii="Times New Roman" w:hAnsi="Times New Roman"/>
                <w:b/>
                <w:bCs/>
              </w:rPr>
              <w:t>25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820BE" w14:textId="77777777" w:rsidR="00105EFF" w:rsidRPr="006907E5" w:rsidRDefault="00105EFF" w:rsidP="0082641B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CF75B" w14:textId="77777777" w:rsidR="00105EFF" w:rsidRPr="006907E5" w:rsidRDefault="00105EFF" w:rsidP="0082641B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</w:tr>
      <w:tr w:rsidR="00105EFF" w:rsidRPr="006907E5" w14:paraId="34B1A937" w14:textId="77777777" w:rsidTr="0082641B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036D6" w14:textId="77777777" w:rsidR="00105EFF" w:rsidRPr="00105EFF" w:rsidRDefault="00105EFF" w:rsidP="008264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46E15" w14:textId="77777777" w:rsidR="00105EFF" w:rsidRPr="00105EFF" w:rsidRDefault="00105EFF" w:rsidP="008264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FFA43" w14:textId="77777777" w:rsidR="00105EFF" w:rsidRPr="00105EFF" w:rsidRDefault="00105EFF" w:rsidP="0082641B">
            <w:pPr>
              <w:rPr>
                <w:rFonts w:ascii="Times New Roman" w:hAnsi="Times New Roman"/>
                <w:color w:val="000000"/>
              </w:rPr>
            </w:pPr>
            <w:r w:rsidRPr="00105EFF">
              <w:rPr>
                <w:rFonts w:ascii="Times New Roman" w:hAnsi="Times New Roman"/>
                <w:color w:val="000000"/>
              </w:rPr>
              <w:t>Format L do 200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0C5FE" w14:textId="77777777" w:rsidR="00105EFF" w:rsidRPr="00105EFF" w:rsidRDefault="00105EFF" w:rsidP="0082641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5EFF">
              <w:rPr>
                <w:rFonts w:ascii="Times New Roman" w:hAnsi="Times New Roman"/>
                <w:b/>
                <w:bCs/>
              </w:rPr>
              <w:t>9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8593E" w14:textId="77777777" w:rsidR="00105EFF" w:rsidRPr="006907E5" w:rsidRDefault="00105EFF" w:rsidP="0082641B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493A9" w14:textId="77777777" w:rsidR="00105EFF" w:rsidRPr="006907E5" w:rsidRDefault="00105EFF" w:rsidP="0082641B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</w:tr>
      <w:tr w:rsidR="00105EFF" w:rsidRPr="006907E5" w14:paraId="4C64FCCC" w14:textId="77777777" w:rsidTr="0082641B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56F43" w14:textId="77777777" w:rsidR="00105EFF" w:rsidRPr="00105EFF" w:rsidRDefault="00105EFF" w:rsidP="0082641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EF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A0D5F" w14:textId="77777777" w:rsidR="00105EFF" w:rsidRPr="00105EFF" w:rsidRDefault="00105EFF" w:rsidP="008264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105EFF">
              <w:rPr>
                <w:rFonts w:ascii="Times New Roman" w:hAnsi="Times New Roman"/>
                <w:color w:val="000000"/>
              </w:rPr>
              <w:t xml:space="preserve"> listy zwykłe </w:t>
            </w:r>
            <w:r w:rsidRPr="00105EFF">
              <w:rPr>
                <w:rFonts w:ascii="Times New Roman" w:hAnsi="Times New Roman"/>
                <w:color w:val="000000"/>
              </w:rPr>
              <w:br/>
              <w:t>priorytetowe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FB98C" w14:textId="77777777" w:rsidR="00105EFF" w:rsidRPr="00105EFF" w:rsidRDefault="00105EFF" w:rsidP="0082641B">
            <w:pPr>
              <w:rPr>
                <w:rFonts w:ascii="Times New Roman" w:hAnsi="Times New Roman"/>
                <w:color w:val="000000"/>
              </w:rPr>
            </w:pPr>
            <w:r w:rsidRPr="00105EFF">
              <w:rPr>
                <w:rFonts w:ascii="Times New Roman" w:hAnsi="Times New Roman"/>
                <w:color w:val="000000"/>
              </w:rPr>
              <w:t>Format S do 50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E0701" w14:textId="77777777" w:rsidR="00105EFF" w:rsidRPr="00105EFF" w:rsidRDefault="00105EFF" w:rsidP="0082641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5EFF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F6E5B" w14:textId="77777777" w:rsidR="00105EFF" w:rsidRPr="006907E5" w:rsidRDefault="00105EFF" w:rsidP="0082641B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96D5B" w14:textId="77777777" w:rsidR="00105EFF" w:rsidRPr="006907E5" w:rsidRDefault="00105EFF" w:rsidP="0082641B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</w:tr>
      <w:tr w:rsidR="00105EFF" w:rsidRPr="006907E5" w14:paraId="62C5FA3C" w14:textId="77777777" w:rsidTr="0082641B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2F58D" w14:textId="77777777" w:rsidR="00105EFF" w:rsidRPr="006907E5" w:rsidRDefault="00105EFF" w:rsidP="008264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2FB16" w14:textId="77777777" w:rsidR="00105EFF" w:rsidRPr="00105EFF" w:rsidRDefault="00105EFF" w:rsidP="008264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7652A" w14:textId="77777777" w:rsidR="00105EFF" w:rsidRPr="00105EFF" w:rsidRDefault="00105EFF" w:rsidP="0082641B">
            <w:pPr>
              <w:rPr>
                <w:rFonts w:ascii="Times New Roman" w:hAnsi="Times New Roman"/>
                <w:color w:val="000000"/>
              </w:rPr>
            </w:pPr>
            <w:r w:rsidRPr="00105EFF">
              <w:rPr>
                <w:rFonts w:ascii="Times New Roman" w:hAnsi="Times New Roman"/>
                <w:color w:val="000000"/>
              </w:rPr>
              <w:t>Format M do 100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0E4EF" w14:textId="77777777" w:rsidR="00105EFF" w:rsidRPr="00105EFF" w:rsidRDefault="00105EFF" w:rsidP="0082641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5EFF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B7525" w14:textId="77777777" w:rsidR="00105EFF" w:rsidRPr="006907E5" w:rsidRDefault="00105EFF" w:rsidP="0082641B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A01DB" w14:textId="77777777" w:rsidR="00105EFF" w:rsidRPr="006907E5" w:rsidRDefault="00105EFF" w:rsidP="0082641B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</w:tr>
      <w:tr w:rsidR="00105EFF" w:rsidRPr="006907E5" w14:paraId="327FFD83" w14:textId="77777777" w:rsidTr="0082641B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DBB2B" w14:textId="77777777" w:rsidR="00105EFF" w:rsidRPr="006907E5" w:rsidRDefault="00105EFF" w:rsidP="008264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2459F" w14:textId="77777777" w:rsidR="00105EFF" w:rsidRPr="00105EFF" w:rsidRDefault="00105EFF" w:rsidP="008264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5DF45" w14:textId="77777777" w:rsidR="00105EFF" w:rsidRPr="00105EFF" w:rsidRDefault="00105EFF" w:rsidP="0082641B">
            <w:pPr>
              <w:rPr>
                <w:rFonts w:ascii="Times New Roman" w:hAnsi="Times New Roman"/>
                <w:color w:val="000000"/>
              </w:rPr>
            </w:pPr>
            <w:r w:rsidRPr="00105EFF">
              <w:rPr>
                <w:rFonts w:ascii="Times New Roman" w:hAnsi="Times New Roman"/>
                <w:color w:val="000000"/>
              </w:rPr>
              <w:t>Format L do 200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3334E" w14:textId="77777777" w:rsidR="00105EFF" w:rsidRPr="00105EFF" w:rsidRDefault="00105EFF" w:rsidP="0082641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5EFF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41DFC" w14:textId="77777777" w:rsidR="00105EFF" w:rsidRPr="006907E5" w:rsidRDefault="00105EFF" w:rsidP="0082641B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F46E7" w14:textId="77777777" w:rsidR="00105EFF" w:rsidRPr="006907E5" w:rsidRDefault="00105EFF" w:rsidP="0082641B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</w:tr>
      <w:tr w:rsidR="00105EFF" w:rsidRPr="006907E5" w14:paraId="68FFB3AE" w14:textId="77777777" w:rsidTr="0082641B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D4C26" w14:textId="77777777" w:rsidR="00105EFF" w:rsidRPr="00105EFF" w:rsidRDefault="00105EFF" w:rsidP="0082641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EF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F4B89" w14:textId="77777777" w:rsidR="00105EFF" w:rsidRPr="00105EFF" w:rsidRDefault="00105EFF" w:rsidP="008264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105EFF">
              <w:rPr>
                <w:rFonts w:ascii="Times New Roman" w:hAnsi="Times New Roman"/>
                <w:color w:val="000000"/>
              </w:rPr>
              <w:t xml:space="preserve"> listy polecone </w:t>
            </w:r>
            <w:r w:rsidRPr="00105EFF">
              <w:rPr>
                <w:rFonts w:ascii="Times New Roman" w:hAnsi="Times New Roman"/>
                <w:color w:val="000000"/>
              </w:rPr>
              <w:br/>
              <w:t>priorytetowe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198D1" w14:textId="77777777" w:rsidR="00105EFF" w:rsidRPr="00105EFF" w:rsidRDefault="00105EFF" w:rsidP="0082641B">
            <w:pPr>
              <w:rPr>
                <w:rFonts w:ascii="Times New Roman" w:hAnsi="Times New Roman"/>
                <w:color w:val="000000"/>
              </w:rPr>
            </w:pPr>
            <w:r w:rsidRPr="00105EFF">
              <w:rPr>
                <w:rFonts w:ascii="Times New Roman" w:hAnsi="Times New Roman"/>
                <w:color w:val="000000"/>
              </w:rPr>
              <w:t>Format S do 50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05FCB" w14:textId="77777777" w:rsidR="00105EFF" w:rsidRPr="00105EFF" w:rsidRDefault="00105EFF" w:rsidP="0082641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5EFF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7CEBA" w14:textId="77777777" w:rsidR="00105EFF" w:rsidRPr="006907E5" w:rsidRDefault="00105EFF" w:rsidP="0082641B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2A98F" w14:textId="77777777" w:rsidR="00105EFF" w:rsidRPr="006907E5" w:rsidRDefault="00105EFF" w:rsidP="0082641B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</w:tr>
      <w:tr w:rsidR="00105EFF" w:rsidRPr="006907E5" w14:paraId="15DDD4E8" w14:textId="77777777" w:rsidTr="0082641B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D0728" w14:textId="77777777" w:rsidR="00105EFF" w:rsidRPr="00105EFF" w:rsidRDefault="00105EFF" w:rsidP="008264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8676C" w14:textId="77777777" w:rsidR="00105EFF" w:rsidRPr="00105EFF" w:rsidRDefault="00105EFF" w:rsidP="008264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43E33" w14:textId="77777777" w:rsidR="00105EFF" w:rsidRPr="00105EFF" w:rsidRDefault="00105EFF" w:rsidP="0082641B">
            <w:pPr>
              <w:rPr>
                <w:rFonts w:ascii="Times New Roman" w:hAnsi="Times New Roman"/>
                <w:color w:val="000000"/>
              </w:rPr>
            </w:pPr>
            <w:r w:rsidRPr="00105EFF">
              <w:rPr>
                <w:rFonts w:ascii="Times New Roman" w:hAnsi="Times New Roman"/>
                <w:color w:val="000000"/>
              </w:rPr>
              <w:t>Format M do 100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30B90" w14:textId="77777777" w:rsidR="00105EFF" w:rsidRPr="00105EFF" w:rsidRDefault="00105EFF" w:rsidP="0082641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5EFF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F4F68" w14:textId="77777777" w:rsidR="00105EFF" w:rsidRPr="006907E5" w:rsidRDefault="00105EFF" w:rsidP="0082641B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6162F" w14:textId="77777777" w:rsidR="00105EFF" w:rsidRPr="006907E5" w:rsidRDefault="00105EFF" w:rsidP="0082641B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</w:tr>
      <w:tr w:rsidR="00105EFF" w:rsidRPr="006907E5" w14:paraId="45F85EB8" w14:textId="77777777" w:rsidTr="0082641B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D74DC" w14:textId="77777777" w:rsidR="00105EFF" w:rsidRPr="00105EFF" w:rsidRDefault="00105EFF" w:rsidP="008264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91F0C" w14:textId="77777777" w:rsidR="00105EFF" w:rsidRPr="00105EFF" w:rsidRDefault="00105EFF" w:rsidP="008264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8E467" w14:textId="77777777" w:rsidR="00105EFF" w:rsidRPr="00105EFF" w:rsidRDefault="00105EFF" w:rsidP="0082641B">
            <w:pPr>
              <w:rPr>
                <w:rFonts w:ascii="Times New Roman" w:hAnsi="Times New Roman"/>
                <w:color w:val="000000"/>
              </w:rPr>
            </w:pPr>
            <w:r w:rsidRPr="00105EFF">
              <w:rPr>
                <w:rFonts w:ascii="Times New Roman" w:hAnsi="Times New Roman"/>
                <w:color w:val="000000"/>
              </w:rPr>
              <w:t>Format L do 200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F237A" w14:textId="77777777" w:rsidR="00105EFF" w:rsidRPr="00105EFF" w:rsidRDefault="00105EFF" w:rsidP="0082641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5EFF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0D3EA" w14:textId="77777777" w:rsidR="00105EFF" w:rsidRPr="006907E5" w:rsidRDefault="00105EFF" w:rsidP="0082641B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E949F" w14:textId="77777777" w:rsidR="00105EFF" w:rsidRPr="006907E5" w:rsidRDefault="00105EFF" w:rsidP="0082641B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</w:tr>
      <w:tr w:rsidR="00105EFF" w:rsidRPr="006907E5" w14:paraId="55F1CC6A" w14:textId="77777777" w:rsidTr="0082641B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69335" w14:textId="77777777" w:rsidR="00105EFF" w:rsidRPr="00105EFF" w:rsidRDefault="00105EFF" w:rsidP="0082641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EFF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A3457" w14:textId="77777777" w:rsidR="00105EFF" w:rsidRPr="00105EFF" w:rsidRDefault="00105EFF" w:rsidP="008264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105EFF">
              <w:rPr>
                <w:rFonts w:ascii="Times New Roman" w:hAnsi="Times New Roman"/>
                <w:color w:val="000000"/>
              </w:rPr>
              <w:t>listy polecone priorytetowe za zwrotnym potwierdzeniem odbioru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6D082" w14:textId="77777777" w:rsidR="00105EFF" w:rsidRPr="00105EFF" w:rsidRDefault="00105EFF" w:rsidP="0082641B">
            <w:pPr>
              <w:rPr>
                <w:rFonts w:ascii="Times New Roman" w:hAnsi="Times New Roman"/>
                <w:color w:val="000000"/>
              </w:rPr>
            </w:pPr>
            <w:r w:rsidRPr="00105EFF">
              <w:rPr>
                <w:rFonts w:ascii="Times New Roman" w:hAnsi="Times New Roman"/>
                <w:color w:val="000000"/>
              </w:rPr>
              <w:t>Format S do 50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A0271" w14:textId="77777777" w:rsidR="00105EFF" w:rsidRPr="00105EFF" w:rsidRDefault="00105EFF" w:rsidP="0082641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5EFF">
              <w:rPr>
                <w:rFonts w:ascii="Times New Roman" w:hAnsi="Times New Roman"/>
                <w:b/>
                <w:bCs/>
              </w:rPr>
              <w:t>3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C5C27" w14:textId="77777777" w:rsidR="00105EFF" w:rsidRPr="006907E5" w:rsidRDefault="00105EFF" w:rsidP="0082641B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8195C" w14:textId="77777777" w:rsidR="00105EFF" w:rsidRPr="006907E5" w:rsidRDefault="00105EFF" w:rsidP="0082641B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</w:tr>
      <w:tr w:rsidR="00105EFF" w:rsidRPr="006907E5" w14:paraId="3DE5FC6C" w14:textId="77777777" w:rsidTr="0082641B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BF139" w14:textId="77777777" w:rsidR="00105EFF" w:rsidRPr="00105EFF" w:rsidRDefault="00105EFF" w:rsidP="008264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1F511" w14:textId="77777777" w:rsidR="00105EFF" w:rsidRPr="00105EFF" w:rsidRDefault="00105EFF" w:rsidP="008264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37374" w14:textId="77777777" w:rsidR="00105EFF" w:rsidRPr="00105EFF" w:rsidRDefault="00105EFF" w:rsidP="0082641B">
            <w:pPr>
              <w:rPr>
                <w:rFonts w:ascii="Times New Roman" w:hAnsi="Times New Roman"/>
                <w:color w:val="000000"/>
              </w:rPr>
            </w:pPr>
            <w:r w:rsidRPr="00105EFF">
              <w:rPr>
                <w:rFonts w:ascii="Times New Roman" w:hAnsi="Times New Roman"/>
                <w:color w:val="000000"/>
              </w:rPr>
              <w:t>Format M do 100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100BB" w14:textId="77777777" w:rsidR="00105EFF" w:rsidRPr="00105EFF" w:rsidRDefault="00105EFF" w:rsidP="0082641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5EFF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5ECBC" w14:textId="77777777" w:rsidR="00105EFF" w:rsidRPr="006907E5" w:rsidRDefault="00105EFF" w:rsidP="0082641B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7CA3A" w14:textId="77777777" w:rsidR="00105EFF" w:rsidRPr="006907E5" w:rsidRDefault="00105EFF" w:rsidP="0082641B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</w:tr>
      <w:tr w:rsidR="00105EFF" w:rsidRPr="006907E5" w14:paraId="59183679" w14:textId="77777777" w:rsidTr="0082641B">
        <w:trPr>
          <w:trHeight w:val="40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17D8C" w14:textId="77777777" w:rsidR="00105EFF" w:rsidRPr="00105EFF" w:rsidRDefault="00105EFF" w:rsidP="008264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A342F" w14:textId="77777777" w:rsidR="00105EFF" w:rsidRPr="00105EFF" w:rsidRDefault="00105EFF" w:rsidP="008264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0BE21" w14:textId="77777777" w:rsidR="00105EFF" w:rsidRPr="00105EFF" w:rsidRDefault="00105EFF" w:rsidP="0082641B">
            <w:pPr>
              <w:rPr>
                <w:rFonts w:ascii="Times New Roman" w:hAnsi="Times New Roman"/>
                <w:color w:val="000000"/>
              </w:rPr>
            </w:pPr>
            <w:r w:rsidRPr="00105EFF">
              <w:rPr>
                <w:rFonts w:ascii="Times New Roman" w:hAnsi="Times New Roman"/>
                <w:color w:val="000000"/>
              </w:rPr>
              <w:t>Format L do 200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A9D4D" w14:textId="77777777" w:rsidR="00105EFF" w:rsidRPr="00105EFF" w:rsidRDefault="00105EFF" w:rsidP="0082641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5EFF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17E58" w14:textId="77777777" w:rsidR="00105EFF" w:rsidRPr="006907E5" w:rsidRDefault="00105EFF" w:rsidP="0082641B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8DB0C" w14:textId="77777777" w:rsidR="00105EFF" w:rsidRPr="006907E5" w:rsidRDefault="00105EFF" w:rsidP="0082641B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</w:tr>
      <w:tr w:rsidR="00105EFF" w:rsidRPr="006907E5" w14:paraId="61E1C348" w14:textId="77777777" w:rsidTr="0082641B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E9501" w14:textId="77777777" w:rsidR="00105EFF" w:rsidRPr="00105EFF" w:rsidRDefault="00105EFF" w:rsidP="0082641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EFF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7010F" w14:textId="77777777" w:rsidR="00105EFF" w:rsidRPr="00105EFF" w:rsidRDefault="00105EFF" w:rsidP="0082641B">
            <w:pPr>
              <w:jc w:val="center"/>
              <w:rPr>
                <w:rFonts w:ascii="Times New Roman" w:hAnsi="Times New Roman"/>
              </w:rPr>
            </w:pPr>
            <w:r w:rsidRPr="00105EFF">
              <w:rPr>
                <w:rFonts w:ascii="Times New Roman" w:hAnsi="Times New Roman"/>
              </w:rPr>
              <w:t xml:space="preserve">zwroty - listy polecone   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0710A" w14:textId="77777777" w:rsidR="00105EFF" w:rsidRPr="00105EFF" w:rsidRDefault="00105EFF" w:rsidP="0082641B">
            <w:pPr>
              <w:rPr>
                <w:rFonts w:ascii="Times New Roman" w:hAnsi="Times New Roman"/>
                <w:color w:val="000000"/>
              </w:rPr>
            </w:pPr>
            <w:r w:rsidRPr="00105EFF">
              <w:rPr>
                <w:rFonts w:ascii="Times New Roman" w:hAnsi="Times New Roman"/>
                <w:color w:val="000000"/>
              </w:rPr>
              <w:t>Format S do 50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D8F9C" w14:textId="77777777" w:rsidR="00105EFF" w:rsidRPr="00105EFF" w:rsidRDefault="00105EFF" w:rsidP="0082641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5EFF">
              <w:rPr>
                <w:rFonts w:ascii="Times New Roman" w:hAnsi="Times New Roman"/>
                <w:b/>
                <w:bCs/>
              </w:rPr>
              <w:t>5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B1AA2" w14:textId="77777777" w:rsidR="00105EFF" w:rsidRPr="006907E5" w:rsidRDefault="00105EFF" w:rsidP="0082641B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96CD9" w14:textId="77777777" w:rsidR="00105EFF" w:rsidRPr="006907E5" w:rsidRDefault="00105EFF" w:rsidP="0082641B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</w:tr>
      <w:tr w:rsidR="00105EFF" w:rsidRPr="006907E5" w14:paraId="3A048816" w14:textId="77777777" w:rsidTr="0082641B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D8423" w14:textId="77777777" w:rsidR="00105EFF" w:rsidRPr="006907E5" w:rsidRDefault="00105EFF" w:rsidP="008264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30A87" w14:textId="77777777" w:rsidR="00105EFF" w:rsidRPr="006907E5" w:rsidRDefault="00105EFF" w:rsidP="008264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7D8BF" w14:textId="77777777" w:rsidR="00105EFF" w:rsidRPr="00105EFF" w:rsidRDefault="00105EFF" w:rsidP="0082641B">
            <w:pPr>
              <w:rPr>
                <w:rFonts w:ascii="Times New Roman" w:hAnsi="Times New Roman"/>
                <w:color w:val="000000"/>
              </w:rPr>
            </w:pPr>
            <w:r w:rsidRPr="00105EFF">
              <w:rPr>
                <w:rFonts w:ascii="Times New Roman" w:hAnsi="Times New Roman"/>
                <w:color w:val="000000"/>
              </w:rPr>
              <w:t>Format M do 100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31365" w14:textId="77777777" w:rsidR="00105EFF" w:rsidRPr="00105EFF" w:rsidRDefault="00105EFF" w:rsidP="0082641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5EFF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BD4D8" w14:textId="77777777" w:rsidR="00105EFF" w:rsidRPr="006907E5" w:rsidRDefault="00105EFF" w:rsidP="0082641B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1436D" w14:textId="77777777" w:rsidR="00105EFF" w:rsidRPr="006907E5" w:rsidRDefault="00105EFF" w:rsidP="0082641B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</w:tr>
      <w:tr w:rsidR="00105EFF" w:rsidRPr="006907E5" w14:paraId="1D24A0FB" w14:textId="77777777" w:rsidTr="0082641B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58583" w14:textId="77777777" w:rsidR="00105EFF" w:rsidRPr="006907E5" w:rsidRDefault="00105EFF" w:rsidP="008264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FE468" w14:textId="77777777" w:rsidR="00105EFF" w:rsidRPr="006907E5" w:rsidRDefault="00105EFF" w:rsidP="008264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A403F" w14:textId="77777777" w:rsidR="00105EFF" w:rsidRPr="00105EFF" w:rsidRDefault="00105EFF" w:rsidP="0082641B">
            <w:pPr>
              <w:rPr>
                <w:rFonts w:ascii="Times New Roman" w:hAnsi="Times New Roman"/>
                <w:color w:val="000000"/>
              </w:rPr>
            </w:pPr>
            <w:r w:rsidRPr="00105EFF">
              <w:rPr>
                <w:rFonts w:ascii="Times New Roman" w:hAnsi="Times New Roman"/>
                <w:color w:val="000000"/>
              </w:rPr>
              <w:t>Format L do 200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FA240" w14:textId="77777777" w:rsidR="00105EFF" w:rsidRPr="00105EFF" w:rsidRDefault="00105EFF" w:rsidP="0082641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5EFF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06AA2" w14:textId="77777777" w:rsidR="00105EFF" w:rsidRPr="006907E5" w:rsidRDefault="00105EFF" w:rsidP="0082641B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7AC95" w14:textId="77777777" w:rsidR="00105EFF" w:rsidRPr="006907E5" w:rsidRDefault="00105EFF" w:rsidP="0082641B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</w:tr>
      <w:tr w:rsidR="00105EFF" w:rsidRPr="006907E5" w14:paraId="402075B7" w14:textId="77777777" w:rsidTr="0082641B">
        <w:trPr>
          <w:trHeight w:val="285"/>
        </w:trPr>
        <w:tc>
          <w:tcPr>
            <w:tcW w:w="9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21407049" w14:textId="77777777" w:rsidR="00105EFF" w:rsidRPr="006907E5" w:rsidRDefault="00105EFF" w:rsidP="0082641B">
            <w:pPr>
              <w:jc w:val="center"/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</w:rPr>
            </w:pPr>
            <w:r w:rsidRPr="006907E5"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</w:rPr>
              <w:t xml:space="preserve">LISTY ZAGRANICZNE  </w:t>
            </w:r>
            <w:r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</w:rPr>
              <w:t>Europa (łącznie z Cyprem, całą Rosją i Izraelem)</w:t>
            </w:r>
            <w:r w:rsidRPr="006907E5"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</w:rPr>
              <w:t xml:space="preserve"> w g</w:t>
            </w:r>
          </w:p>
        </w:tc>
      </w:tr>
      <w:tr w:rsidR="00105EFF" w:rsidRPr="006907E5" w14:paraId="5E90B9B8" w14:textId="77777777" w:rsidTr="0082641B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0B51D" w14:textId="77777777" w:rsidR="00105EFF" w:rsidRPr="00105EFF" w:rsidRDefault="00105EFF" w:rsidP="0082641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EFF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0E5E4" w14:textId="77777777" w:rsidR="00105EFF" w:rsidRPr="00105EFF" w:rsidRDefault="00105EFF" w:rsidP="008264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105EFF">
              <w:rPr>
                <w:rFonts w:ascii="Times New Roman" w:hAnsi="Times New Roman"/>
                <w:color w:val="000000"/>
              </w:rPr>
              <w:t xml:space="preserve">listy nierejestrowane priorytetowe 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012D3" w14:textId="77777777" w:rsidR="00105EFF" w:rsidRPr="00105EFF" w:rsidRDefault="00105EFF" w:rsidP="0082641B">
            <w:pPr>
              <w:rPr>
                <w:rFonts w:ascii="Times New Roman" w:hAnsi="Times New Roman"/>
                <w:color w:val="000000"/>
              </w:rPr>
            </w:pPr>
            <w:r w:rsidRPr="00105EFF">
              <w:rPr>
                <w:rFonts w:ascii="Times New Roman" w:hAnsi="Times New Roman"/>
                <w:color w:val="000000"/>
              </w:rPr>
              <w:t>do5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F0EEF" w14:textId="77777777" w:rsidR="00105EFF" w:rsidRPr="00105EFF" w:rsidRDefault="00105EFF" w:rsidP="0082641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5EFF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C97FB" w14:textId="77777777" w:rsidR="00105EFF" w:rsidRPr="006907E5" w:rsidRDefault="00105EFF" w:rsidP="0082641B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F31A7" w14:textId="77777777" w:rsidR="00105EFF" w:rsidRPr="006907E5" w:rsidRDefault="00105EFF" w:rsidP="0082641B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</w:tr>
      <w:tr w:rsidR="00105EFF" w:rsidRPr="006907E5" w14:paraId="1F54A18A" w14:textId="77777777" w:rsidTr="0082641B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1B0D1" w14:textId="77777777" w:rsidR="00105EFF" w:rsidRPr="00105EFF" w:rsidRDefault="00105EFF" w:rsidP="008264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92E20" w14:textId="77777777" w:rsidR="00105EFF" w:rsidRPr="00105EFF" w:rsidRDefault="00105EFF" w:rsidP="008264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B4030" w14:textId="77777777" w:rsidR="00105EFF" w:rsidRPr="00105EFF" w:rsidRDefault="00105EFF" w:rsidP="0082641B">
            <w:pPr>
              <w:rPr>
                <w:rFonts w:ascii="Times New Roman" w:hAnsi="Times New Roman"/>
                <w:color w:val="000000"/>
              </w:rPr>
            </w:pPr>
            <w:r w:rsidRPr="00105EFF">
              <w:rPr>
                <w:rFonts w:ascii="Times New Roman" w:hAnsi="Times New Roman"/>
                <w:color w:val="000000"/>
              </w:rPr>
              <w:t>ponad 50g do 10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A64FA" w14:textId="77777777" w:rsidR="00105EFF" w:rsidRPr="00105EFF" w:rsidRDefault="00105EFF" w:rsidP="0082641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5EFF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0A81B" w14:textId="77777777" w:rsidR="00105EFF" w:rsidRPr="006907E5" w:rsidRDefault="00105EFF" w:rsidP="0082641B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DF31F" w14:textId="77777777" w:rsidR="00105EFF" w:rsidRPr="006907E5" w:rsidRDefault="00105EFF" w:rsidP="0082641B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</w:tr>
      <w:tr w:rsidR="00105EFF" w:rsidRPr="006907E5" w14:paraId="362A90CE" w14:textId="77777777" w:rsidTr="0082641B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5E43B" w14:textId="77777777" w:rsidR="00105EFF" w:rsidRPr="00105EFF" w:rsidRDefault="00105EFF" w:rsidP="008264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16EA6" w14:textId="77777777" w:rsidR="00105EFF" w:rsidRPr="00105EFF" w:rsidRDefault="00105EFF" w:rsidP="008264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8728" w14:textId="77777777" w:rsidR="00105EFF" w:rsidRPr="00105EFF" w:rsidRDefault="00105EFF" w:rsidP="0082641B">
            <w:pPr>
              <w:rPr>
                <w:rFonts w:ascii="Times New Roman" w:hAnsi="Times New Roman"/>
                <w:color w:val="000000"/>
              </w:rPr>
            </w:pPr>
            <w:r w:rsidRPr="00105EFF">
              <w:rPr>
                <w:rFonts w:ascii="Times New Roman" w:hAnsi="Times New Roman"/>
                <w:color w:val="000000"/>
              </w:rPr>
              <w:t>ponad 100g do 35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3F3DA" w14:textId="77777777" w:rsidR="00105EFF" w:rsidRPr="00105EFF" w:rsidRDefault="00105EFF" w:rsidP="0082641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5EFF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EE8BB" w14:textId="77777777" w:rsidR="00105EFF" w:rsidRPr="006907E5" w:rsidRDefault="00105EFF" w:rsidP="0082641B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33590" w14:textId="77777777" w:rsidR="00105EFF" w:rsidRPr="006907E5" w:rsidRDefault="00105EFF" w:rsidP="0082641B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</w:tr>
      <w:tr w:rsidR="00105EFF" w:rsidRPr="006907E5" w14:paraId="0A3102C0" w14:textId="77777777" w:rsidTr="0082641B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21138" w14:textId="77777777" w:rsidR="00105EFF" w:rsidRPr="00105EFF" w:rsidRDefault="00105EFF" w:rsidP="008264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B57C6" w14:textId="77777777" w:rsidR="00105EFF" w:rsidRPr="00105EFF" w:rsidRDefault="00105EFF" w:rsidP="008264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33D3E" w14:textId="77777777" w:rsidR="00105EFF" w:rsidRPr="00105EFF" w:rsidRDefault="00105EFF" w:rsidP="0082641B">
            <w:pPr>
              <w:rPr>
                <w:rFonts w:ascii="Times New Roman" w:hAnsi="Times New Roman"/>
                <w:color w:val="000000"/>
              </w:rPr>
            </w:pPr>
            <w:r w:rsidRPr="00105EFF">
              <w:rPr>
                <w:rFonts w:ascii="Times New Roman" w:hAnsi="Times New Roman"/>
                <w:color w:val="000000"/>
              </w:rPr>
              <w:t>ponad 350g do 50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14619" w14:textId="77777777" w:rsidR="00105EFF" w:rsidRPr="00105EFF" w:rsidRDefault="00105EFF" w:rsidP="0082641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5EFF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AE700" w14:textId="77777777" w:rsidR="00105EFF" w:rsidRPr="006907E5" w:rsidRDefault="00105EFF" w:rsidP="0082641B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CD47F" w14:textId="77777777" w:rsidR="00105EFF" w:rsidRPr="006907E5" w:rsidRDefault="00105EFF" w:rsidP="0082641B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</w:tr>
      <w:tr w:rsidR="00105EFF" w:rsidRPr="006907E5" w14:paraId="6083538A" w14:textId="77777777" w:rsidTr="0082641B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347E9" w14:textId="77777777" w:rsidR="00105EFF" w:rsidRPr="00105EFF" w:rsidRDefault="00105EFF" w:rsidP="008264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A660C" w14:textId="77777777" w:rsidR="00105EFF" w:rsidRPr="00105EFF" w:rsidRDefault="00105EFF" w:rsidP="008264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9C13C" w14:textId="77777777" w:rsidR="00105EFF" w:rsidRPr="00105EFF" w:rsidRDefault="00105EFF" w:rsidP="0082641B">
            <w:pPr>
              <w:rPr>
                <w:rFonts w:ascii="Times New Roman" w:hAnsi="Times New Roman"/>
                <w:color w:val="000000"/>
              </w:rPr>
            </w:pPr>
            <w:r w:rsidRPr="00105EFF">
              <w:rPr>
                <w:rFonts w:ascii="Times New Roman" w:hAnsi="Times New Roman"/>
                <w:color w:val="000000"/>
              </w:rPr>
              <w:t>ponad 500g do 100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703B2" w14:textId="77777777" w:rsidR="00105EFF" w:rsidRPr="00105EFF" w:rsidRDefault="00105EFF" w:rsidP="0082641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5EFF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5A8E5" w14:textId="77777777" w:rsidR="00105EFF" w:rsidRPr="006907E5" w:rsidRDefault="00105EFF" w:rsidP="0082641B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D1BE0" w14:textId="77777777" w:rsidR="00105EFF" w:rsidRPr="006907E5" w:rsidRDefault="00105EFF" w:rsidP="0082641B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</w:tr>
      <w:tr w:rsidR="00105EFF" w:rsidRPr="006907E5" w14:paraId="43F1FD15" w14:textId="77777777" w:rsidTr="0082641B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8B604" w14:textId="77777777" w:rsidR="00105EFF" w:rsidRPr="00105EFF" w:rsidRDefault="00105EFF" w:rsidP="008264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B8BFA" w14:textId="77777777" w:rsidR="00105EFF" w:rsidRPr="00105EFF" w:rsidRDefault="00105EFF" w:rsidP="008264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5A51A" w14:textId="77777777" w:rsidR="00105EFF" w:rsidRPr="00105EFF" w:rsidRDefault="00105EFF" w:rsidP="0082641B">
            <w:pPr>
              <w:rPr>
                <w:rFonts w:ascii="Times New Roman" w:hAnsi="Times New Roman"/>
                <w:color w:val="000000"/>
              </w:rPr>
            </w:pPr>
            <w:r w:rsidRPr="00105EFF">
              <w:rPr>
                <w:rFonts w:ascii="Times New Roman" w:hAnsi="Times New Roman"/>
                <w:color w:val="000000"/>
              </w:rPr>
              <w:t>ponad 1000g do 200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BA187" w14:textId="77777777" w:rsidR="00105EFF" w:rsidRPr="00105EFF" w:rsidRDefault="00105EFF" w:rsidP="0082641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5EFF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06BAB" w14:textId="77777777" w:rsidR="00105EFF" w:rsidRPr="006907E5" w:rsidRDefault="00105EFF" w:rsidP="0082641B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F5EBC" w14:textId="77777777" w:rsidR="00105EFF" w:rsidRPr="006907E5" w:rsidRDefault="00105EFF" w:rsidP="0082641B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</w:tr>
      <w:tr w:rsidR="00105EFF" w:rsidRPr="006907E5" w14:paraId="32786592" w14:textId="77777777" w:rsidTr="0082641B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6DD9B" w14:textId="77777777" w:rsidR="00105EFF" w:rsidRPr="00105EFF" w:rsidRDefault="00105EFF" w:rsidP="0082641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EFF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04805" w14:textId="77777777" w:rsidR="00105EFF" w:rsidRPr="00105EFF" w:rsidRDefault="00105EFF" w:rsidP="008264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105EFF">
              <w:rPr>
                <w:rFonts w:ascii="Times New Roman" w:hAnsi="Times New Roman"/>
                <w:color w:val="000000"/>
              </w:rPr>
              <w:t xml:space="preserve"> listy polecone  priorytetowe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7B0F2" w14:textId="77777777" w:rsidR="00105EFF" w:rsidRPr="00105EFF" w:rsidRDefault="00105EFF" w:rsidP="0082641B">
            <w:pPr>
              <w:rPr>
                <w:rFonts w:ascii="Times New Roman" w:hAnsi="Times New Roman"/>
                <w:color w:val="000000"/>
              </w:rPr>
            </w:pPr>
            <w:r w:rsidRPr="00105EFF">
              <w:rPr>
                <w:rFonts w:ascii="Times New Roman" w:hAnsi="Times New Roman"/>
                <w:color w:val="000000"/>
              </w:rPr>
              <w:t>do5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C188B" w14:textId="77777777" w:rsidR="00105EFF" w:rsidRPr="00105EFF" w:rsidRDefault="00105EFF" w:rsidP="0082641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5EFF">
              <w:rPr>
                <w:rFonts w:ascii="Times New Roman" w:hAnsi="Times New Roman"/>
                <w:b/>
                <w:bCs/>
              </w:rPr>
              <w:t>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66429" w14:textId="77777777" w:rsidR="00105EFF" w:rsidRPr="006907E5" w:rsidRDefault="00105EFF" w:rsidP="0082641B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D66A9" w14:textId="77777777" w:rsidR="00105EFF" w:rsidRPr="006907E5" w:rsidRDefault="00105EFF" w:rsidP="0082641B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</w:tr>
      <w:tr w:rsidR="00105EFF" w:rsidRPr="006907E5" w14:paraId="7EF98315" w14:textId="77777777" w:rsidTr="0082641B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D5566" w14:textId="77777777" w:rsidR="00105EFF" w:rsidRPr="00105EFF" w:rsidRDefault="00105EFF" w:rsidP="008264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20F34" w14:textId="77777777" w:rsidR="00105EFF" w:rsidRPr="00105EFF" w:rsidRDefault="00105EFF" w:rsidP="008264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E4656" w14:textId="77777777" w:rsidR="00105EFF" w:rsidRPr="00105EFF" w:rsidRDefault="00105EFF" w:rsidP="0082641B">
            <w:pPr>
              <w:rPr>
                <w:rFonts w:ascii="Times New Roman" w:hAnsi="Times New Roman"/>
                <w:color w:val="000000"/>
              </w:rPr>
            </w:pPr>
            <w:r w:rsidRPr="00105EFF">
              <w:rPr>
                <w:rFonts w:ascii="Times New Roman" w:hAnsi="Times New Roman"/>
                <w:color w:val="000000"/>
              </w:rPr>
              <w:t>ponad 50g do 10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D223D" w14:textId="77777777" w:rsidR="00105EFF" w:rsidRPr="00105EFF" w:rsidRDefault="00105EFF" w:rsidP="0082641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5EFF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76590" w14:textId="77777777" w:rsidR="00105EFF" w:rsidRPr="006907E5" w:rsidRDefault="00105EFF" w:rsidP="0082641B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01243" w14:textId="77777777" w:rsidR="00105EFF" w:rsidRPr="006907E5" w:rsidRDefault="00105EFF" w:rsidP="0082641B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</w:tr>
      <w:tr w:rsidR="00105EFF" w:rsidRPr="006907E5" w14:paraId="45A450BB" w14:textId="77777777" w:rsidTr="0082641B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6A873" w14:textId="77777777" w:rsidR="00105EFF" w:rsidRPr="00105EFF" w:rsidRDefault="00105EFF" w:rsidP="008264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92C4D" w14:textId="77777777" w:rsidR="00105EFF" w:rsidRPr="00105EFF" w:rsidRDefault="00105EFF" w:rsidP="008264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56EBA" w14:textId="77777777" w:rsidR="00105EFF" w:rsidRPr="00105EFF" w:rsidRDefault="00105EFF" w:rsidP="0082641B">
            <w:pPr>
              <w:rPr>
                <w:rFonts w:ascii="Times New Roman" w:hAnsi="Times New Roman"/>
                <w:color w:val="000000"/>
              </w:rPr>
            </w:pPr>
            <w:r w:rsidRPr="00105EFF">
              <w:rPr>
                <w:rFonts w:ascii="Times New Roman" w:hAnsi="Times New Roman"/>
                <w:color w:val="000000"/>
              </w:rPr>
              <w:t>ponad 100g do 35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586A7" w14:textId="77777777" w:rsidR="00105EFF" w:rsidRPr="00105EFF" w:rsidRDefault="00105EFF" w:rsidP="0082641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5EFF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B672C" w14:textId="77777777" w:rsidR="00105EFF" w:rsidRPr="006907E5" w:rsidRDefault="00105EFF" w:rsidP="0082641B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1C6CC" w14:textId="77777777" w:rsidR="00105EFF" w:rsidRPr="006907E5" w:rsidRDefault="00105EFF" w:rsidP="0082641B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</w:tr>
      <w:tr w:rsidR="00105EFF" w:rsidRPr="006907E5" w14:paraId="1C2855AC" w14:textId="77777777" w:rsidTr="0082641B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A00DB" w14:textId="77777777" w:rsidR="00105EFF" w:rsidRPr="00105EFF" w:rsidRDefault="00105EFF" w:rsidP="008264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FB31E" w14:textId="77777777" w:rsidR="00105EFF" w:rsidRPr="00105EFF" w:rsidRDefault="00105EFF" w:rsidP="008264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74C69" w14:textId="77777777" w:rsidR="00105EFF" w:rsidRPr="00105EFF" w:rsidRDefault="00105EFF" w:rsidP="0082641B">
            <w:pPr>
              <w:rPr>
                <w:rFonts w:ascii="Times New Roman" w:hAnsi="Times New Roman"/>
                <w:color w:val="000000"/>
              </w:rPr>
            </w:pPr>
            <w:r w:rsidRPr="00105EFF">
              <w:rPr>
                <w:rFonts w:ascii="Times New Roman" w:hAnsi="Times New Roman"/>
                <w:color w:val="000000"/>
              </w:rPr>
              <w:t>ponad 350g do 50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B08B2" w14:textId="77777777" w:rsidR="00105EFF" w:rsidRPr="00105EFF" w:rsidRDefault="00105EFF" w:rsidP="0082641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5EFF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9897B" w14:textId="77777777" w:rsidR="00105EFF" w:rsidRPr="006907E5" w:rsidRDefault="00105EFF" w:rsidP="0082641B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BEE0E" w14:textId="77777777" w:rsidR="00105EFF" w:rsidRPr="006907E5" w:rsidRDefault="00105EFF" w:rsidP="0082641B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</w:tr>
      <w:tr w:rsidR="00105EFF" w:rsidRPr="006907E5" w14:paraId="35B1A2E3" w14:textId="77777777" w:rsidTr="0082641B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B5F01" w14:textId="77777777" w:rsidR="00105EFF" w:rsidRPr="00105EFF" w:rsidRDefault="00105EFF" w:rsidP="008264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89A0D" w14:textId="77777777" w:rsidR="00105EFF" w:rsidRPr="00105EFF" w:rsidRDefault="00105EFF" w:rsidP="008264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AEC1E" w14:textId="77777777" w:rsidR="00105EFF" w:rsidRPr="00105EFF" w:rsidRDefault="00105EFF" w:rsidP="0082641B">
            <w:pPr>
              <w:rPr>
                <w:rFonts w:ascii="Times New Roman" w:hAnsi="Times New Roman"/>
                <w:color w:val="000000"/>
              </w:rPr>
            </w:pPr>
            <w:r w:rsidRPr="00105EFF">
              <w:rPr>
                <w:rFonts w:ascii="Times New Roman" w:hAnsi="Times New Roman"/>
                <w:color w:val="000000"/>
              </w:rPr>
              <w:t>ponad 500g do 100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11D6F" w14:textId="77777777" w:rsidR="00105EFF" w:rsidRPr="00105EFF" w:rsidRDefault="00105EFF" w:rsidP="0082641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5EFF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2D954" w14:textId="77777777" w:rsidR="00105EFF" w:rsidRPr="006907E5" w:rsidRDefault="00105EFF" w:rsidP="0082641B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85995" w14:textId="77777777" w:rsidR="00105EFF" w:rsidRPr="006907E5" w:rsidRDefault="00105EFF" w:rsidP="0082641B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</w:tr>
      <w:tr w:rsidR="00105EFF" w:rsidRPr="006907E5" w14:paraId="2014F526" w14:textId="77777777" w:rsidTr="0082641B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2BEBF" w14:textId="77777777" w:rsidR="00105EFF" w:rsidRPr="00105EFF" w:rsidRDefault="00105EFF" w:rsidP="008264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C8EE3" w14:textId="77777777" w:rsidR="00105EFF" w:rsidRPr="00105EFF" w:rsidRDefault="00105EFF" w:rsidP="008264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26AB7" w14:textId="77777777" w:rsidR="00105EFF" w:rsidRPr="00105EFF" w:rsidRDefault="00105EFF" w:rsidP="0082641B">
            <w:pPr>
              <w:rPr>
                <w:rFonts w:ascii="Times New Roman" w:hAnsi="Times New Roman"/>
                <w:color w:val="000000"/>
              </w:rPr>
            </w:pPr>
            <w:r w:rsidRPr="00105EFF">
              <w:rPr>
                <w:rFonts w:ascii="Times New Roman" w:hAnsi="Times New Roman"/>
                <w:color w:val="000000"/>
              </w:rPr>
              <w:t>ponad 1000g do 200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4B691" w14:textId="77777777" w:rsidR="00105EFF" w:rsidRPr="00105EFF" w:rsidRDefault="00105EFF" w:rsidP="0082641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5EFF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C821C" w14:textId="77777777" w:rsidR="00105EFF" w:rsidRPr="006907E5" w:rsidRDefault="00105EFF" w:rsidP="0082641B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8572B" w14:textId="77777777" w:rsidR="00105EFF" w:rsidRPr="006907E5" w:rsidRDefault="00105EFF" w:rsidP="0082641B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</w:tr>
      <w:tr w:rsidR="00105EFF" w:rsidRPr="006907E5" w14:paraId="07C5E418" w14:textId="77777777" w:rsidTr="0082641B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D7531" w14:textId="77777777" w:rsidR="00105EFF" w:rsidRPr="00105EFF" w:rsidRDefault="00105EFF" w:rsidP="0082641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EF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5B018" w14:textId="77777777" w:rsidR="00105EFF" w:rsidRPr="00105EFF" w:rsidRDefault="00105EFF" w:rsidP="008264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105EFF">
              <w:rPr>
                <w:rFonts w:ascii="Times New Roman" w:hAnsi="Times New Roman"/>
                <w:color w:val="000000"/>
              </w:rPr>
              <w:t xml:space="preserve">listy  polecone priorytetowe za zwrotnym potwierdzeniem odbioru 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153A6" w14:textId="77777777" w:rsidR="00105EFF" w:rsidRPr="00105EFF" w:rsidRDefault="00105EFF" w:rsidP="0082641B">
            <w:pPr>
              <w:rPr>
                <w:rFonts w:ascii="Times New Roman" w:hAnsi="Times New Roman"/>
                <w:color w:val="000000"/>
              </w:rPr>
            </w:pPr>
            <w:r w:rsidRPr="00105EFF">
              <w:rPr>
                <w:rFonts w:ascii="Times New Roman" w:hAnsi="Times New Roman"/>
                <w:color w:val="000000"/>
              </w:rPr>
              <w:t>do5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2D35B" w14:textId="77777777" w:rsidR="00105EFF" w:rsidRPr="00105EFF" w:rsidRDefault="00105EFF" w:rsidP="0082641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5EFF">
              <w:rPr>
                <w:rFonts w:ascii="Times New Roman" w:hAnsi="Times New Roman"/>
                <w:b/>
                <w:bCs/>
              </w:rPr>
              <w:t>1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331E8" w14:textId="77777777" w:rsidR="00105EFF" w:rsidRPr="006907E5" w:rsidRDefault="00105EFF" w:rsidP="0082641B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E880B" w14:textId="77777777" w:rsidR="00105EFF" w:rsidRPr="006907E5" w:rsidRDefault="00105EFF" w:rsidP="0082641B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</w:tr>
      <w:tr w:rsidR="00105EFF" w:rsidRPr="006907E5" w14:paraId="17A775CF" w14:textId="77777777" w:rsidTr="0082641B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C14E1" w14:textId="77777777" w:rsidR="00105EFF" w:rsidRPr="006907E5" w:rsidRDefault="00105EFF" w:rsidP="008264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9E35E" w14:textId="77777777" w:rsidR="00105EFF" w:rsidRPr="00105EFF" w:rsidRDefault="00105EFF" w:rsidP="008264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448A5" w14:textId="77777777" w:rsidR="00105EFF" w:rsidRPr="00105EFF" w:rsidRDefault="00105EFF" w:rsidP="0082641B">
            <w:pPr>
              <w:rPr>
                <w:rFonts w:ascii="Times New Roman" w:hAnsi="Times New Roman"/>
                <w:color w:val="000000"/>
              </w:rPr>
            </w:pPr>
            <w:r w:rsidRPr="00105EFF">
              <w:rPr>
                <w:rFonts w:ascii="Times New Roman" w:hAnsi="Times New Roman"/>
                <w:color w:val="000000"/>
              </w:rPr>
              <w:t>ponad 50g do 10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39DF6" w14:textId="77777777" w:rsidR="00105EFF" w:rsidRPr="00105EFF" w:rsidRDefault="00105EFF" w:rsidP="0082641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5EFF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FACCD" w14:textId="77777777" w:rsidR="00105EFF" w:rsidRPr="006907E5" w:rsidRDefault="00105EFF" w:rsidP="0082641B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5046C" w14:textId="77777777" w:rsidR="00105EFF" w:rsidRPr="006907E5" w:rsidRDefault="00105EFF" w:rsidP="0082641B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</w:tr>
      <w:tr w:rsidR="00105EFF" w:rsidRPr="006907E5" w14:paraId="212217A1" w14:textId="77777777" w:rsidTr="0082641B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F401F" w14:textId="77777777" w:rsidR="00105EFF" w:rsidRPr="006907E5" w:rsidRDefault="00105EFF" w:rsidP="008264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BA865" w14:textId="77777777" w:rsidR="00105EFF" w:rsidRPr="00105EFF" w:rsidRDefault="00105EFF" w:rsidP="008264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8214D" w14:textId="77777777" w:rsidR="00105EFF" w:rsidRPr="00105EFF" w:rsidRDefault="00105EFF" w:rsidP="0082641B">
            <w:pPr>
              <w:rPr>
                <w:rFonts w:ascii="Times New Roman" w:hAnsi="Times New Roman"/>
                <w:color w:val="000000"/>
              </w:rPr>
            </w:pPr>
            <w:r w:rsidRPr="00105EFF">
              <w:rPr>
                <w:rFonts w:ascii="Times New Roman" w:hAnsi="Times New Roman"/>
                <w:color w:val="000000"/>
              </w:rPr>
              <w:t>ponad 100g do 35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2757E" w14:textId="77777777" w:rsidR="00105EFF" w:rsidRPr="00105EFF" w:rsidRDefault="00105EFF" w:rsidP="0082641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5EFF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2398B" w14:textId="77777777" w:rsidR="00105EFF" w:rsidRPr="006907E5" w:rsidRDefault="00105EFF" w:rsidP="0082641B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64A02" w14:textId="77777777" w:rsidR="00105EFF" w:rsidRPr="006907E5" w:rsidRDefault="00105EFF" w:rsidP="0082641B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</w:tr>
      <w:tr w:rsidR="00105EFF" w:rsidRPr="006907E5" w14:paraId="032E65D9" w14:textId="77777777" w:rsidTr="0082641B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13A5B" w14:textId="77777777" w:rsidR="00105EFF" w:rsidRPr="006907E5" w:rsidRDefault="00105EFF" w:rsidP="008264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877BF" w14:textId="77777777" w:rsidR="00105EFF" w:rsidRPr="00105EFF" w:rsidRDefault="00105EFF" w:rsidP="008264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6A731" w14:textId="77777777" w:rsidR="00105EFF" w:rsidRPr="00105EFF" w:rsidRDefault="00105EFF" w:rsidP="0082641B">
            <w:pPr>
              <w:rPr>
                <w:rFonts w:ascii="Times New Roman" w:hAnsi="Times New Roman"/>
                <w:color w:val="000000"/>
              </w:rPr>
            </w:pPr>
            <w:r w:rsidRPr="00105EFF">
              <w:rPr>
                <w:rFonts w:ascii="Times New Roman" w:hAnsi="Times New Roman"/>
                <w:color w:val="000000"/>
              </w:rPr>
              <w:t>ponad 350g do 50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8BD40" w14:textId="77777777" w:rsidR="00105EFF" w:rsidRPr="00105EFF" w:rsidRDefault="00105EFF" w:rsidP="0082641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5EFF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0E771" w14:textId="77777777" w:rsidR="00105EFF" w:rsidRPr="006907E5" w:rsidRDefault="00105EFF" w:rsidP="0082641B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B8D74" w14:textId="77777777" w:rsidR="00105EFF" w:rsidRPr="006907E5" w:rsidRDefault="00105EFF" w:rsidP="0082641B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</w:tr>
      <w:tr w:rsidR="00105EFF" w:rsidRPr="006907E5" w14:paraId="5BDD0ECF" w14:textId="77777777" w:rsidTr="0082641B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5ECFB" w14:textId="77777777" w:rsidR="00105EFF" w:rsidRPr="006907E5" w:rsidRDefault="00105EFF" w:rsidP="008264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12709" w14:textId="77777777" w:rsidR="00105EFF" w:rsidRPr="00105EFF" w:rsidRDefault="00105EFF" w:rsidP="008264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36A8C" w14:textId="77777777" w:rsidR="00105EFF" w:rsidRPr="00105EFF" w:rsidRDefault="00105EFF" w:rsidP="0082641B">
            <w:pPr>
              <w:rPr>
                <w:rFonts w:ascii="Times New Roman" w:hAnsi="Times New Roman"/>
                <w:color w:val="000000"/>
              </w:rPr>
            </w:pPr>
            <w:r w:rsidRPr="00105EFF">
              <w:rPr>
                <w:rFonts w:ascii="Times New Roman" w:hAnsi="Times New Roman"/>
                <w:color w:val="000000"/>
              </w:rPr>
              <w:t>ponad 500g do 100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B5460" w14:textId="77777777" w:rsidR="00105EFF" w:rsidRPr="00105EFF" w:rsidRDefault="00105EFF" w:rsidP="0082641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5EFF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0C6B5" w14:textId="77777777" w:rsidR="00105EFF" w:rsidRPr="006907E5" w:rsidRDefault="00105EFF" w:rsidP="0082641B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3F3CE" w14:textId="77777777" w:rsidR="00105EFF" w:rsidRPr="006907E5" w:rsidRDefault="00105EFF" w:rsidP="0082641B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</w:tr>
      <w:tr w:rsidR="00105EFF" w:rsidRPr="006907E5" w14:paraId="5BD5FC10" w14:textId="77777777" w:rsidTr="0082641B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E0765" w14:textId="77777777" w:rsidR="00105EFF" w:rsidRPr="006907E5" w:rsidRDefault="00105EFF" w:rsidP="008264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E929F" w14:textId="77777777" w:rsidR="00105EFF" w:rsidRPr="00105EFF" w:rsidRDefault="00105EFF" w:rsidP="008264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BAAF0" w14:textId="77777777" w:rsidR="00105EFF" w:rsidRPr="00105EFF" w:rsidRDefault="00105EFF" w:rsidP="0082641B">
            <w:pPr>
              <w:rPr>
                <w:rFonts w:ascii="Times New Roman" w:hAnsi="Times New Roman"/>
                <w:color w:val="000000"/>
              </w:rPr>
            </w:pPr>
            <w:r w:rsidRPr="00105EFF">
              <w:rPr>
                <w:rFonts w:ascii="Times New Roman" w:hAnsi="Times New Roman"/>
                <w:color w:val="000000"/>
              </w:rPr>
              <w:t>ponad 1000g do 200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99679" w14:textId="77777777" w:rsidR="00105EFF" w:rsidRPr="00105EFF" w:rsidRDefault="00105EFF" w:rsidP="0082641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5EFF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E7F45" w14:textId="77777777" w:rsidR="00105EFF" w:rsidRPr="006907E5" w:rsidRDefault="00105EFF" w:rsidP="0082641B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52F58" w14:textId="77777777" w:rsidR="00105EFF" w:rsidRPr="006907E5" w:rsidRDefault="00105EFF" w:rsidP="0082641B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</w:tr>
      <w:tr w:rsidR="00105EFF" w:rsidRPr="006907E5" w14:paraId="4F743C2E" w14:textId="77777777" w:rsidTr="0082641B">
        <w:trPr>
          <w:trHeight w:val="285"/>
        </w:trPr>
        <w:tc>
          <w:tcPr>
            <w:tcW w:w="9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3B33DB63" w14:textId="77777777" w:rsidR="00105EFF" w:rsidRPr="006907E5" w:rsidRDefault="00105EFF" w:rsidP="0082641B">
            <w:pPr>
              <w:jc w:val="center"/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</w:rPr>
            </w:pPr>
            <w:r w:rsidRPr="006907E5"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</w:rPr>
              <w:t>LISTY ZAGRANICZNE  - kraje poza Europejskie  w g</w:t>
            </w:r>
          </w:p>
        </w:tc>
      </w:tr>
      <w:tr w:rsidR="00105EFF" w:rsidRPr="006907E5" w14:paraId="5FB921DD" w14:textId="77777777" w:rsidTr="0082641B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59B09" w14:textId="77777777" w:rsidR="00105EFF" w:rsidRPr="00105EFF" w:rsidRDefault="00105EFF" w:rsidP="0082641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EFF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97871" w14:textId="77777777" w:rsidR="00105EFF" w:rsidRPr="00105EFF" w:rsidRDefault="00105EFF" w:rsidP="008264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105EFF">
              <w:rPr>
                <w:rFonts w:ascii="Times New Roman" w:hAnsi="Times New Roman"/>
                <w:color w:val="000000"/>
              </w:rPr>
              <w:t xml:space="preserve"> listy  polecone priorytetowe za zwrotnym potwierdzeniem odbioru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E6E87" w14:textId="77777777" w:rsidR="00105EFF" w:rsidRPr="00105EFF" w:rsidRDefault="00105EFF" w:rsidP="0082641B">
            <w:pPr>
              <w:rPr>
                <w:rFonts w:ascii="Times New Roman" w:hAnsi="Times New Roman"/>
                <w:color w:val="000000"/>
              </w:rPr>
            </w:pPr>
            <w:r w:rsidRPr="00105EFF">
              <w:rPr>
                <w:rFonts w:ascii="Times New Roman" w:hAnsi="Times New Roman"/>
                <w:color w:val="000000"/>
              </w:rPr>
              <w:t>do5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304F6" w14:textId="77777777" w:rsidR="00105EFF" w:rsidRPr="00105EFF" w:rsidRDefault="00105EFF" w:rsidP="0082641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5EFF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23BFD" w14:textId="77777777" w:rsidR="00105EFF" w:rsidRPr="006907E5" w:rsidRDefault="00105EFF" w:rsidP="0082641B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44508" w14:textId="77777777" w:rsidR="00105EFF" w:rsidRPr="006907E5" w:rsidRDefault="00105EFF" w:rsidP="0082641B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</w:tr>
      <w:tr w:rsidR="00105EFF" w:rsidRPr="006907E5" w14:paraId="6E9E2E24" w14:textId="77777777" w:rsidTr="0082641B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512F2" w14:textId="77777777" w:rsidR="00105EFF" w:rsidRPr="006907E5" w:rsidRDefault="00105EFF" w:rsidP="0082641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4AAD3" w14:textId="77777777" w:rsidR="00105EFF" w:rsidRPr="00105EFF" w:rsidRDefault="00105EFF" w:rsidP="008264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A437D" w14:textId="77777777" w:rsidR="00105EFF" w:rsidRPr="00105EFF" w:rsidRDefault="00105EFF" w:rsidP="0082641B">
            <w:pPr>
              <w:rPr>
                <w:rFonts w:ascii="Times New Roman" w:hAnsi="Times New Roman"/>
                <w:color w:val="000000"/>
              </w:rPr>
            </w:pPr>
            <w:r w:rsidRPr="00105EFF">
              <w:rPr>
                <w:rFonts w:ascii="Times New Roman" w:hAnsi="Times New Roman"/>
                <w:color w:val="000000"/>
              </w:rPr>
              <w:t>ponad 50g do 10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BB5ED" w14:textId="77777777" w:rsidR="00105EFF" w:rsidRPr="00105EFF" w:rsidRDefault="00105EFF" w:rsidP="0082641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5EFF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F22B0" w14:textId="77777777" w:rsidR="00105EFF" w:rsidRPr="006907E5" w:rsidRDefault="00105EFF" w:rsidP="0082641B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27F66" w14:textId="77777777" w:rsidR="00105EFF" w:rsidRPr="006907E5" w:rsidRDefault="00105EFF" w:rsidP="0082641B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</w:tr>
      <w:tr w:rsidR="00105EFF" w:rsidRPr="006907E5" w14:paraId="3A007637" w14:textId="77777777" w:rsidTr="0082641B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CFCDC" w14:textId="77777777" w:rsidR="00105EFF" w:rsidRPr="006907E5" w:rsidRDefault="00105EFF" w:rsidP="0082641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D5F69" w14:textId="77777777" w:rsidR="00105EFF" w:rsidRPr="00105EFF" w:rsidRDefault="00105EFF" w:rsidP="008264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210AA" w14:textId="77777777" w:rsidR="00105EFF" w:rsidRPr="00105EFF" w:rsidRDefault="00105EFF" w:rsidP="0082641B">
            <w:pPr>
              <w:rPr>
                <w:rFonts w:ascii="Times New Roman" w:hAnsi="Times New Roman"/>
                <w:color w:val="000000"/>
              </w:rPr>
            </w:pPr>
            <w:r w:rsidRPr="00105EFF">
              <w:rPr>
                <w:rFonts w:ascii="Times New Roman" w:hAnsi="Times New Roman"/>
                <w:color w:val="000000"/>
              </w:rPr>
              <w:t>Ponad 100g do 35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63B92" w14:textId="77777777" w:rsidR="00105EFF" w:rsidRPr="00105EFF" w:rsidRDefault="00105EFF" w:rsidP="0082641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5EFF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84CE0" w14:textId="77777777" w:rsidR="00105EFF" w:rsidRPr="006907E5" w:rsidRDefault="00105EFF" w:rsidP="0082641B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9D229" w14:textId="77777777" w:rsidR="00105EFF" w:rsidRPr="006907E5" w:rsidRDefault="00105EFF" w:rsidP="0082641B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</w:tr>
      <w:tr w:rsidR="00105EFF" w:rsidRPr="006907E5" w14:paraId="2008FDAA" w14:textId="77777777" w:rsidTr="0082641B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3F79E" w14:textId="77777777" w:rsidR="00105EFF" w:rsidRPr="006907E5" w:rsidRDefault="00105EFF" w:rsidP="0082641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F47DB" w14:textId="77777777" w:rsidR="00105EFF" w:rsidRPr="00105EFF" w:rsidRDefault="00105EFF" w:rsidP="008264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48622" w14:textId="77777777" w:rsidR="00105EFF" w:rsidRPr="00105EFF" w:rsidRDefault="00105EFF" w:rsidP="0082641B">
            <w:pPr>
              <w:rPr>
                <w:rFonts w:ascii="Times New Roman" w:hAnsi="Times New Roman"/>
                <w:color w:val="000000"/>
              </w:rPr>
            </w:pPr>
            <w:r w:rsidRPr="00105EFF">
              <w:rPr>
                <w:rFonts w:ascii="Times New Roman" w:hAnsi="Times New Roman"/>
                <w:color w:val="000000"/>
              </w:rPr>
              <w:t>ponad 350g do 50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A9DA4" w14:textId="77777777" w:rsidR="00105EFF" w:rsidRPr="00105EFF" w:rsidRDefault="00105EFF" w:rsidP="0082641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5EFF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E8DDF" w14:textId="77777777" w:rsidR="00105EFF" w:rsidRPr="006907E5" w:rsidRDefault="00105EFF" w:rsidP="0082641B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5700F" w14:textId="77777777" w:rsidR="00105EFF" w:rsidRPr="006907E5" w:rsidRDefault="00105EFF" w:rsidP="0082641B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</w:tr>
      <w:tr w:rsidR="00105EFF" w:rsidRPr="006907E5" w14:paraId="19BD3009" w14:textId="77777777" w:rsidTr="0082641B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8334F" w14:textId="77777777" w:rsidR="00105EFF" w:rsidRPr="006907E5" w:rsidRDefault="00105EFF" w:rsidP="0082641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51B4B" w14:textId="77777777" w:rsidR="00105EFF" w:rsidRPr="00105EFF" w:rsidRDefault="00105EFF" w:rsidP="008264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4CB90" w14:textId="77777777" w:rsidR="00105EFF" w:rsidRPr="00105EFF" w:rsidRDefault="00105EFF" w:rsidP="0082641B">
            <w:pPr>
              <w:rPr>
                <w:rFonts w:ascii="Times New Roman" w:hAnsi="Times New Roman"/>
                <w:color w:val="000000"/>
              </w:rPr>
            </w:pPr>
            <w:r w:rsidRPr="00105EFF">
              <w:rPr>
                <w:rFonts w:ascii="Times New Roman" w:hAnsi="Times New Roman"/>
                <w:color w:val="000000"/>
              </w:rPr>
              <w:t>ponad 500g do 100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21972" w14:textId="77777777" w:rsidR="00105EFF" w:rsidRPr="00105EFF" w:rsidRDefault="00105EFF" w:rsidP="0082641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5EFF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704DA" w14:textId="77777777" w:rsidR="00105EFF" w:rsidRPr="006907E5" w:rsidRDefault="00105EFF" w:rsidP="0082641B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20241" w14:textId="77777777" w:rsidR="00105EFF" w:rsidRPr="006907E5" w:rsidRDefault="00105EFF" w:rsidP="0082641B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</w:tr>
      <w:tr w:rsidR="00105EFF" w:rsidRPr="006907E5" w14:paraId="6B4B6437" w14:textId="77777777" w:rsidTr="0082641B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89A7F" w14:textId="77777777" w:rsidR="00105EFF" w:rsidRPr="006907E5" w:rsidRDefault="00105EFF" w:rsidP="0082641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BA9B7" w14:textId="77777777" w:rsidR="00105EFF" w:rsidRPr="00105EFF" w:rsidRDefault="00105EFF" w:rsidP="008264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AB86F" w14:textId="77777777" w:rsidR="00105EFF" w:rsidRPr="00105EFF" w:rsidRDefault="00105EFF" w:rsidP="008264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5EFF">
              <w:rPr>
                <w:rFonts w:ascii="Times New Roman" w:hAnsi="Times New Roman"/>
                <w:color w:val="000000"/>
                <w:sz w:val="20"/>
                <w:szCs w:val="20"/>
              </w:rPr>
              <w:t>ponad 1000g do 200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243D5" w14:textId="77777777" w:rsidR="00105EFF" w:rsidRPr="00105EFF" w:rsidRDefault="00105EFF" w:rsidP="0082641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5EFF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0FD1F" w14:textId="77777777" w:rsidR="00105EFF" w:rsidRPr="006907E5" w:rsidRDefault="00105EFF" w:rsidP="0082641B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B77AF" w14:textId="77777777" w:rsidR="00105EFF" w:rsidRPr="006907E5" w:rsidRDefault="00105EFF" w:rsidP="0082641B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</w:tr>
      <w:tr w:rsidR="00105EFF" w:rsidRPr="006907E5" w14:paraId="19F9BE5C" w14:textId="77777777" w:rsidTr="0082641B">
        <w:trPr>
          <w:trHeight w:val="285"/>
        </w:trPr>
        <w:tc>
          <w:tcPr>
            <w:tcW w:w="9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4650848C" w14:textId="77777777" w:rsidR="00105EFF" w:rsidRPr="006907E5" w:rsidRDefault="00105EFF" w:rsidP="0082641B">
            <w:pPr>
              <w:jc w:val="center"/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</w:rPr>
            </w:pPr>
            <w:r w:rsidRPr="006907E5"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</w:rPr>
              <w:t xml:space="preserve">ZWROT LISTY ZAGRANICZNE </w:t>
            </w:r>
            <w:r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</w:rPr>
              <w:t>–</w:t>
            </w:r>
            <w:r w:rsidRPr="006907E5"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</w:rPr>
              <w:t xml:space="preserve">EUROPA </w:t>
            </w:r>
            <w:r w:rsidRPr="006907E5"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</w:rPr>
              <w:t>(łącznie z Cyprem, całą Rosją i Izraelem)</w:t>
            </w:r>
            <w:r w:rsidRPr="006907E5"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</w:rPr>
              <w:br/>
            </w:r>
            <w:r w:rsidRPr="006907E5"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</w:rPr>
              <w:t xml:space="preserve">I </w:t>
            </w:r>
            <w:r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</w:rPr>
              <w:t xml:space="preserve">KRAJE </w:t>
            </w:r>
            <w:r w:rsidRPr="006907E5"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</w:rPr>
              <w:t>POZA EUROPEJSKIE</w:t>
            </w:r>
          </w:p>
        </w:tc>
      </w:tr>
      <w:tr w:rsidR="00105EFF" w:rsidRPr="006907E5" w14:paraId="250809DA" w14:textId="77777777" w:rsidTr="0082641B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D089E8C" w14:textId="59536A9B" w:rsidR="00105EFF" w:rsidRPr="00105EFF" w:rsidRDefault="00105EFF" w:rsidP="008264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05E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2 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EB73381" w14:textId="77777777" w:rsidR="00105EFF" w:rsidRPr="00105EFF" w:rsidRDefault="00105EFF" w:rsidP="0082641B">
            <w:pPr>
              <w:rPr>
                <w:rFonts w:ascii="Times New Roman" w:hAnsi="Times New Roman"/>
                <w:color w:val="000000"/>
              </w:rPr>
            </w:pPr>
            <w:r w:rsidRPr="00105EFF">
              <w:rPr>
                <w:rFonts w:ascii="Times New Roman" w:hAnsi="Times New Roman"/>
                <w:color w:val="000000"/>
              </w:rPr>
              <w:t xml:space="preserve">zwroty - listy polecone   priorytetowe 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FC31E" w14:textId="77777777" w:rsidR="00105EFF" w:rsidRPr="00105EFF" w:rsidRDefault="00105EFF" w:rsidP="0082641B">
            <w:pPr>
              <w:rPr>
                <w:rFonts w:ascii="Times New Roman" w:hAnsi="Times New Roman"/>
                <w:color w:val="000000"/>
              </w:rPr>
            </w:pPr>
            <w:r w:rsidRPr="00105EFF">
              <w:rPr>
                <w:rFonts w:ascii="Times New Roman" w:hAnsi="Times New Roman"/>
                <w:color w:val="000000"/>
              </w:rPr>
              <w:t>do5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D150F" w14:textId="77777777" w:rsidR="00105EFF" w:rsidRPr="006907E5" w:rsidRDefault="00105EFF" w:rsidP="0082641B">
            <w:pPr>
              <w:jc w:val="center"/>
              <w:rPr>
                <w:rFonts w:ascii="Czcionka tekstu podstawowego" w:hAnsi="Czcionka tekstu podstawowego"/>
                <w:b/>
                <w:bCs/>
              </w:rPr>
            </w:pPr>
            <w:r w:rsidRPr="006907E5">
              <w:rPr>
                <w:rFonts w:ascii="Czcionka tekstu podstawowego" w:hAnsi="Czcionka tekstu podstawowego"/>
                <w:b/>
                <w:bCs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DE560" w14:textId="77777777" w:rsidR="00105EFF" w:rsidRPr="006907E5" w:rsidRDefault="00105EFF" w:rsidP="0082641B">
            <w:pPr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55058" w14:textId="77777777" w:rsidR="00105EFF" w:rsidRPr="006907E5" w:rsidRDefault="00105EFF" w:rsidP="0082641B">
            <w:pPr>
              <w:rPr>
                <w:rFonts w:ascii="Czcionka tekstu podstawowego" w:hAnsi="Czcionka tekstu podstawowego"/>
                <w:color w:val="000000"/>
              </w:rPr>
            </w:pPr>
          </w:p>
        </w:tc>
      </w:tr>
      <w:tr w:rsidR="00105EFF" w:rsidRPr="006907E5" w14:paraId="01529C0C" w14:textId="77777777" w:rsidTr="0082641B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6EA76B" w14:textId="77777777" w:rsidR="00105EFF" w:rsidRPr="006907E5" w:rsidRDefault="00105EFF" w:rsidP="008264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1988B0" w14:textId="77777777" w:rsidR="00105EFF" w:rsidRPr="00105EFF" w:rsidRDefault="00105EFF" w:rsidP="008264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DB975" w14:textId="77777777" w:rsidR="00105EFF" w:rsidRPr="00105EFF" w:rsidRDefault="00105EFF" w:rsidP="0082641B">
            <w:pPr>
              <w:rPr>
                <w:rFonts w:ascii="Times New Roman" w:hAnsi="Times New Roman"/>
                <w:color w:val="000000"/>
              </w:rPr>
            </w:pPr>
            <w:r w:rsidRPr="00105EFF">
              <w:rPr>
                <w:rFonts w:ascii="Times New Roman" w:hAnsi="Times New Roman"/>
                <w:color w:val="000000"/>
              </w:rPr>
              <w:t>ponad 50g do 10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0782D" w14:textId="77777777" w:rsidR="00105EFF" w:rsidRPr="006907E5" w:rsidRDefault="00105EFF" w:rsidP="0082641B">
            <w:pPr>
              <w:jc w:val="center"/>
              <w:rPr>
                <w:rFonts w:ascii="Czcionka tekstu podstawowego" w:hAnsi="Czcionka tekstu podstawowego"/>
                <w:b/>
                <w:bCs/>
              </w:rPr>
            </w:pPr>
            <w:r w:rsidRPr="006907E5">
              <w:rPr>
                <w:rFonts w:ascii="Czcionka tekstu podstawowego" w:hAnsi="Czcionka tekstu podstawowego"/>
                <w:b/>
                <w:bCs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F1270" w14:textId="77777777" w:rsidR="00105EFF" w:rsidRPr="006907E5" w:rsidRDefault="00105EFF" w:rsidP="0082641B">
            <w:pPr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34674" w14:textId="77777777" w:rsidR="00105EFF" w:rsidRPr="006907E5" w:rsidRDefault="00105EFF" w:rsidP="0082641B">
            <w:pPr>
              <w:rPr>
                <w:rFonts w:ascii="Czcionka tekstu podstawowego" w:hAnsi="Czcionka tekstu podstawowego"/>
                <w:color w:val="000000"/>
              </w:rPr>
            </w:pPr>
          </w:p>
        </w:tc>
      </w:tr>
      <w:tr w:rsidR="00105EFF" w:rsidRPr="006907E5" w14:paraId="7D84B0C4" w14:textId="77777777" w:rsidTr="0082641B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392BE9" w14:textId="77777777" w:rsidR="00105EFF" w:rsidRPr="006907E5" w:rsidRDefault="00105EFF" w:rsidP="008264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56624A" w14:textId="77777777" w:rsidR="00105EFF" w:rsidRPr="00105EFF" w:rsidRDefault="00105EFF" w:rsidP="008264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56B40" w14:textId="77777777" w:rsidR="00105EFF" w:rsidRPr="00105EFF" w:rsidRDefault="00105EFF" w:rsidP="0082641B">
            <w:pPr>
              <w:rPr>
                <w:rFonts w:ascii="Times New Roman" w:hAnsi="Times New Roman"/>
                <w:color w:val="000000"/>
              </w:rPr>
            </w:pPr>
            <w:r w:rsidRPr="00105EFF">
              <w:rPr>
                <w:rFonts w:ascii="Times New Roman" w:hAnsi="Times New Roman"/>
                <w:color w:val="000000"/>
              </w:rPr>
              <w:t>Ponad 100g do 35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06332" w14:textId="77777777" w:rsidR="00105EFF" w:rsidRPr="006907E5" w:rsidRDefault="00105EFF" w:rsidP="0082641B">
            <w:pPr>
              <w:jc w:val="center"/>
              <w:rPr>
                <w:rFonts w:ascii="Czcionka tekstu podstawowego" w:hAnsi="Czcionka tekstu podstawowego"/>
                <w:b/>
                <w:bCs/>
              </w:rPr>
            </w:pPr>
            <w:r w:rsidRPr="006907E5">
              <w:rPr>
                <w:rFonts w:ascii="Czcionka tekstu podstawowego" w:hAnsi="Czcionka tekstu podstawowego"/>
                <w:b/>
                <w:bCs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A5E83" w14:textId="77777777" w:rsidR="00105EFF" w:rsidRPr="006907E5" w:rsidRDefault="00105EFF" w:rsidP="0082641B">
            <w:pPr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8B06A" w14:textId="77777777" w:rsidR="00105EFF" w:rsidRPr="006907E5" w:rsidRDefault="00105EFF" w:rsidP="0082641B">
            <w:pPr>
              <w:rPr>
                <w:rFonts w:ascii="Czcionka tekstu podstawowego" w:hAnsi="Czcionka tekstu podstawowego"/>
                <w:color w:val="000000"/>
              </w:rPr>
            </w:pPr>
          </w:p>
        </w:tc>
      </w:tr>
      <w:tr w:rsidR="00105EFF" w:rsidRPr="006907E5" w14:paraId="07CE2EEB" w14:textId="77777777" w:rsidTr="0082641B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7E3C5F" w14:textId="77777777" w:rsidR="00105EFF" w:rsidRPr="006907E5" w:rsidRDefault="00105EFF" w:rsidP="008264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DEFB61" w14:textId="77777777" w:rsidR="00105EFF" w:rsidRPr="00105EFF" w:rsidRDefault="00105EFF" w:rsidP="008264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E7D2C" w14:textId="77777777" w:rsidR="00105EFF" w:rsidRPr="00105EFF" w:rsidRDefault="00105EFF" w:rsidP="0082641B">
            <w:pPr>
              <w:rPr>
                <w:rFonts w:ascii="Times New Roman" w:hAnsi="Times New Roman"/>
                <w:color w:val="000000"/>
              </w:rPr>
            </w:pPr>
            <w:r w:rsidRPr="00105EFF">
              <w:rPr>
                <w:rFonts w:ascii="Times New Roman" w:hAnsi="Times New Roman"/>
                <w:color w:val="000000"/>
              </w:rPr>
              <w:t>ponad 350g do 50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4DF04" w14:textId="77777777" w:rsidR="00105EFF" w:rsidRPr="006907E5" w:rsidRDefault="00105EFF" w:rsidP="0082641B">
            <w:pPr>
              <w:jc w:val="center"/>
              <w:rPr>
                <w:rFonts w:ascii="Czcionka tekstu podstawowego" w:hAnsi="Czcionka tekstu podstawowego"/>
                <w:b/>
                <w:bCs/>
              </w:rPr>
            </w:pPr>
            <w:r w:rsidRPr="006907E5">
              <w:rPr>
                <w:rFonts w:ascii="Czcionka tekstu podstawowego" w:hAnsi="Czcionka tekstu podstawowego"/>
                <w:b/>
                <w:bCs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C9B27" w14:textId="77777777" w:rsidR="00105EFF" w:rsidRPr="006907E5" w:rsidRDefault="00105EFF" w:rsidP="0082641B">
            <w:pPr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92D5E" w14:textId="77777777" w:rsidR="00105EFF" w:rsidRPr="006907E5" w:rsidRDefault="00105EFF" w:rsidP="0082641B">
            <w:pPr>
              <w:rPr>
                <w:rFonts w:ascii="Czcionka tekstu podstawowego" w:hAnsi="Czcionka tekstu podstawowego"/>
                <w:color w:val="000000"/>
              </w:rPr>
            </w:pPr>
          </w:p>
        </w:tc>
      </w:tr>
      <w:tr w:rsidR="00105EFF" w:rsidRPr="006907E5" w14:paraId="20932BED" w14:textId="77777777" w:rsidTr="0082641B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EA9097" w14:textId="77777777" w:rsidR="00105EFF" w:rsidRPr="006907E5" w:rsidRDefault="00105EFF" w:rsidP="008264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9B291" w14:textId="77777777" w:rsidR="00105EFF" w:rsidRPr="00105EFF" w:rsidRDefault="00105EFF" w:rsidP="008264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449FB" w14:textId="77777777" w:rsidR="00105EFF" w:rsidRPr="00105EFF" w:rsidRDefault="00105EFF" w:rsidP="0082641B">
            <w:pPr>
              <w:rPr>
                <w:rFonts w:ascii="Times New Roman" w:hAnsi="Times New Roman"/>
                <w:color w:val="000000"/>
              </w:rPr>
            </w:pPr>
            <w:r w:rsidRPr="00105EFF">
              <w:rPr>
                <w:rFonts w:ascii="Times New Roman" w:hAnsi="Times New Roman"/>
                <w:color w:val="000000"/>
              </w:rPr>
              <w:t>ponad 500g do 100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6EBD6" w14:textId="77777777" w:rsidR="00105EFF" w:rsidRPr="006907E5" w:rsidRDefault="00105EFF" w:rsidP="0082641B">
            <w:pPr>
              <w:jc w:val="center"/>
              <w:rPr>
                <w:rFonts w:ascii="Czcionka tekstu podstawowego" w:hAnsi="Czcionka tekstu podstawowego"/>
                <w:b/>
                <w:bCs/>
              </w:rPr>
            </w:pPr>
            <w:r w:rsidRPr="006907E5">
              <w:rPr>
                <w:rFonts w:ascii="Czcionka tekstu podstawowego" w:hAnsi="Czcionka tekstu podstawowego"/>
                <w:b/>
                <w:bCs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25FCA" w14:textId="77777777" w:rsidR="00105EFF" w:rsidRPr="006907E5" w:rsidRDefault="00105EFF" w:rsidP="0082641B">
            <w:pPr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18334" w14:textId="77777777" w:rsidR="00105EFF" w:rsidRPr="006907E5" w:rsidRDefault="00105EFF" w:rsidP="0082641B">
            <w:pPr>
              <w:rPr>
                <w:rFonts w:ascii="Czcionka tekstu podstawowego" w:hAnsi="Czcionka tekstu podstawowego"/>
                <w:color w:val="000000"/>
              </w:rPr>
            </w:pPr>
          </w:p>
        </w:tc>
      </w:tr>
      <w:tr w:rsidR="00105EFF" w:rsidRPr="006907E5" w14:paraId="01E9B165" w14:textId="77777777" w:rsidTr="0082641B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8D8E5" w14:textId="77777777" w:rsidR="00105EFF" w:rsidRPr="006907E5" w:rsidRDefault="00105EFF" w:rsidP="008264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5B310" w14:textId="77777777" w:rsidR="00105EFF" w:rsidRPr="006907E5" w:rsidRDefault="00105EFF" w:rsidP="008264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35FE8" w14:textId="77777777" w:rsidR="00105EFF" w:rsidRPr="006907E5" w:rsidRDefault="00105EFF" w:rsidP="008264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7E5">
              <w:rPr>
                <w:rFonts w:ascii="Times New Roman" w:hAnsi="Times New Roman"/>
                <w:color w:val="000000"/>
                <w:sz w:val="20"/>
                <w:szCs w:val="20"/>
              </w:rPr>
              <w:t>ponad 1000g do 200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2FAC2" w14:textId="77777777" w:rsidR="00105EFF" w:rsidRPr="006907E5" w:rsidRDefault="00105EFF" w:rsidP="0082641B">
            <w:pPr>
              <w:jc w:val="center"/>
              <w:rPr>
                <w:rFonts w:ascii="Czcionka tekstu podstawowego" w:hAnsi="Czcionka tekstu podstawowego"/>
                <w:b/>
                <w:bCs/>
              </w:rPr>
            </w:pPr>
            <w:r w:rsidRPr="006907E5">
              <w:rPr>
                <w:rFonts w:ascii="Czcionka tekstu podstawowego" w:hAnsi="Czcionka tekstu podstawowego"/>
                <w:b/>
                <w:bCs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AB627" w14:textId="77777777" w:rsidR="00105EFF" w:rsidRPr="006907E5" w:rsidRDefault="00105EFF" w:rsidP="0082641B">
            <w:pPr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AA931" w14:textId="77777777" w:rsidR="00105EFF" w:rsidRPr="006907E5" w:rsidRDefault="00105EFF" w:rsidP="0082641B">
            <w:pPr>
              <w:rPr>
                <w:rFonts w:ascii="Czcionka tekstu podstawowego" w:hAnsi="Czcionka tekstu podstawowego"/>
                <w:color w:val="000000"/>
              </w:rPr>
            </w:pPr>
          </w:p>
        </w:tc>
      </w:tr>
      <w:tr w:rsidR="00105EFF" w:rsidRPr="006907E5" w14:paraId="2D2879C8" w14:textId="77777777" w:rsidTr="0082641B">
        <w:trPr>
          <w:trHeight w:val="285"/>
        </w:trPr>
        <w:tc>
          <w:tcPr>
            <w:tcW w:w="9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7D472377" w14:textId="77777777" w:rsidR="00105EFF" w:rsidRPr="006907E5" w:rsidRDefault="00105EFF" w:rsidP="0082641B">
            <w:pPr>
              <w:jc w:val="center"/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</w:rPr>
            </w:pPr>
            <w:r w:rsidRPr="006907E5"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</w:rPr>
              <w:lastRenderedPageBreak/>
              <w:t xml:space="preserve">PACZKI POCZTOWE W GABARYT „A” w kg  </w:t>
            </w:r>
          </w:p>
        </w:tc>
      </w:tr>
      <w:tr w:rsidR="00105EFF" w:rsidRPr="006907E5" w14:paraId="261E5870" w14:textId="77777777" w:rsidTr="0082641B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4A748" w14:textId="77777777" w:rsidR="00105EFF" w:rsidRPr="00105EFF" w:rsidRDefault="00105EFF" w:rsidP="0082641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EFF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21C6B" w14:textId="77777777" w:rsidR="00105EFF" w:rsidRPr="00105EFF" w:rsidRDefault="00105EFF" w:rsidP="008264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105EFF">
              <w:rPr>
                <w:rFonts w:ascii="Times New Roman" w:hAnsi="Times New Roman"/>
                <w:color w:val="000000"/>
              </w:rPr>
              <w:t xml:space="preserve">paczka pocztowa zwykła 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9159A" w14:textId="77777777" w:rsidR="00105EFF" w:rsidRPr="00105EFF" w:rsidRDefault="00105EFF" w:rsidP="0082641B">
            <w:pPr>
              <w:rPr>
                <w:rFonts w:ascii="Times New Roman" w:hAnsi="Times New Roman"/>
                <w:color w:val="000000"/>
              </w:rPr>
            </w:pPr>
            <w:r w:rsidRPr="00105EFF">
              <w:rPr>
                <w:rFonts w:ascii="Times New Roman" w:hAnsi="Times New Roman"/>
                <w:color w:val="000000"/>
              </w:rPr>
              <w:t>do 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EA1F8" w14:textId="77777777" w:rsidR="00105EFF" w:rsidRPr="00105EFF" w:rsidRDefault="00105EFF" w:rsidP="0082641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5EFF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86596" w14:textId="77777777" w:rsidR="00105EFF" w:rsidRPr="006907E5" w:rsidRDefault="00105EFF" w:rsidP="0082641B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DF1B4" w14:textId="77777777" w:rsidR="00105EFF" w:rsidRPr="006907E5" w:rsidRDefault="00105EFF" w:rsidP="0082641B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</w:tr>
      <w:tr w:rsidR="00105EFF" w:rsidRPr="006907E5" w14:paraId="72E5BE7B" w14:textId="77777777" w:rsidTr="0082641B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3968D" w14:textId="77777777" w:rsidR="00105EFF" w:rsidRPr="00105EFF" w:rsidRDefault="00105EFF" w:rsidP="008264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3A591" w14:textId="77777777" w:rsidR="00105EFF" w:rsidRPr="00105EFF" w:rsidRDefault="00105EFF" w:rsidP="008264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39FBE" w14:textId="77777777" w:rsidR="00105EFF" w:rsidRPr="00105EFF" w:rsidRDefault="00105EFF" w:rsidP="0082641B">
            <w:pPr>
              <w:rPr>
                <w:rFonts w:ascii="Times New Roman" w:hAnsi="Times New Roman"/>
                <w:color w:val="000000"/>
              </w:rPr>
            </w:pPr>
            <w:r w:rsidRPr="00105EFF">
              <w:rPr>
                <w:rFonts w:ascii="Times New Roman" w:hAnsi="Times New Roman"/>
                <w:color w:val="000000"/>
              </w:rPr>
              <w:t>ponad 1 do 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3FD5C" w14:textId="77777777" w:rsidR="00105EFF" w:rsidRPr="00105EFF" w:rsidRDefault="00105EFF" w:rsidP="0082641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5EFF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B9B3F" w14:textId="77777777" w:rsidR="00105EFF" w:rsidRPr="006907E5" w:rsidRDefault="00105EFF" w:rsidP="0082641B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F9E39" w14:textId="77777777" w:rsidR="00105EFF" w:rsidRPr="006907E5" w:rsidRDefault="00105EFF" w:rsidP="0082641B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</w:tr>
      <w:tr w:rsidR="00105EFF" w:rsidRPr="006907E5" w14:paraId="7C76588B" w14:textId="77777777" w:rsidTr="0082641B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9635A" w14:textId="77777777" w:rsidR="00105EFF" w:rsidRPr="00105EFF" w:rsidRDefault="00105EFF" w:rsidP="008264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5587A" w14:textId="77777777" w:rsidR="00105EFF" w:rsidRPr="00105EFF" w:rsidRDefault="00105EFF" w:rsidP="008264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FFFA3" w14:textId="77777777" w:rsidR="00105EFF" w:rsidRPr="00105EFF" w:rsidRDefault="00105EFF" w:rsidP="0082641B">
            <w:pPr>
              <w:rPr>
                <w:rFonts w:ascii="Times New Roman" w:hAnsi="Times New Roman"/>
                <w:color w:val="000000"/>
              </w:rPr>
            </w:pPr>
            <w:r w:rsidRPr="00105EFF">
              <w:rPr>
                <w:rFonts w:ascii="Times New Roman" w:hAnsi="Times New Roman"/>
                <w:color w:val="000000"/>
              </w:rPr>
              <w:t>ponad 2 do 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ED659" w14:textId="77777777" w:rsidR="00105EFF" w:rsidRPr="00105EFF" w:rsidRDefault="00105EFF" w:rsidP="0082641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5EFF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1EEC6" w14:textId="77777777" w:rsidR="00105EFF" w:rsidRPr="006907E5" w:rsidRDefault="00105EFF" w:rsidP="0082641B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1DEA0" w14:textId="77777777" w:rsidR="00105EFF" w:rsidRPr="006907E5" w:rsidRDefault="00105EFF" w:rsidP="0082641B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</w:tr>
      <w:tr w:rsidR="00105EFF" w:rsidRPr="006907E5" w14:paraId="647C23F6" w14:textId="77777777" w:rsidTr="0082641B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FC414" w14:textId="77777777" w:rsidR="00105EFF" w:rsidRPr="00105EFF" w:rsidRDefault="00105EFF" w:rsidP="0082641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EFF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22F93" w14:textId="77777777" w:rsidR="00105EFF" w:rsidRPr="00105EFF" w:rsidRDefault="00105EFF" w:rsidP="008264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105EFF">
              <w:rPr>
                <w:rFonts w:ascii="Times New Roman" w:hAnsi="Times New Roman"/>
                <w:color w:val="000000"/>
              </w:rPr>
              <w:t xml:space="preserve">paczka pocztowa zwykła </w:t>
            </w:r>
            <w:r w:rsidRPr="00105EFF">
              <w:rPr>
                <w:rFonts w:ascii="Times New Roman" w:hAnsi="Times New Roman"/>
                <w:color w:val="000000"/>
              </w:rPr>
              <w:br/>
              <w:t xml:space="preserve"> z ZPO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7DAFE" w14:textId="77777777" w:rsidR="00105EFF" w:rsidRPr="00105EFF" w:rsidRDefault="00105EFF" w:rsidP="0082641B">
            <w:pPr>
              <w:rPr>
                <w:rFonts w:ascii="Times New Roman" w:hAnsi="Times New Roman"/>
                <w:color w:val="000000"/>
              </w:rPr>
            </w:pPr>
            <w:r w:rsidRPr="00105EFF">
              <w:rPr>
                <w:rFonts w:ascii="Times New Roman" w:hAnsi="Times New Roman"/>
                <w:color w:val="000000"/>
              </w:rPr>
              <w:t>do 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90BC7" w14:textId="77777777" w:rsidR="00105EFF" w:rsidRPr="00105EFF" w:rsidRDefault="00105EFF" w:rsidP="0082641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5EFF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5B267" w14:textId="77777777" w:rsidR="00105EFF" w:rsidRPr="006907E5" w:rsidRDefault="00105EFF" w:rsidP="0082641B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9DC7A" w14:textId="77777777" w:rsidR="00105EFF" w:rsidRPr="006907E5" w:rsidRDefault="00105EFF" w:rsidP="0082641B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</w:tr>
      <w:tr w:rsidR="00105EFF" w:rsidRPr="006907E5" w14:paraId="58CD8E64" w14:textId="77777777" w:rsidTr="0082641B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C86F0" w14:textId="77777777" w:rsidR="00105EFF" w:rsidRPr="00105EFF" w:rsidRDefault="00105EFF" w:rsidP="008264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4E40" w14:textId="77777777" w:rsidR="00105EFF" w:rsidRPr="00105EFF" w:rsidRDefault="00105EFF" w:rsidP="008264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3B569" w14:textId="77777777" w:rsidR="00105EFF" w:rsidRPr="00105EFF" w:rsidRDefault="00105EFF" w:rsidP="0082641B">
            <w:pPr>
              <w:rPr>
                <w:rFonts w:ascii="Times New Roman" w:hAnsi="Times New Roman"/>
                <w:color w:val="000000"/>
              </w:rPr>
            </w:pPr>
            <w:r w:rsidRPr="00105EFF">
              <w:rPr>
                <w:rFonts w:ascii="Times New Roman" w:hAnsi="Times New Roman"/>
                <w:color w:val="000000"/>
              </w:rPr>
              <w:t>ponad 1 do 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32D8C" w14:textId="77777777" w:rsidR="00105EFF" w:rsidRPr="00105EFF" w:rsidRDefault="00105EFF" w:rsidP="0082641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5EFF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73ABC" w14:textId="77777777" w:rsidR="00105EFF" w:rsidRPr="006907E5" w:rsidRDefault="00105EFF" w:rsidP="0082641B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52733" w14:textId="77777777" w:rsidR="00105EFF" w:rsidRPr="006907E5" w:rsidRDefault="00105EFF" w:rsidP="0082641B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</w:tr>
      <w:tr w:rsidR="00105EFF" w:rsidRPr="006907E5" w14:paraId="4907E7CD" w14:textId="77777777" w:rsidTr="0082641B">
        <w:trPr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C7B60" w14:textId="77777777" w:rsidR="00105EFF" w:rsidRPr="00105EFF" w:rsidRDefault="00105EFF" w:rsidP="008264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6050B" w14:textId="77777777" w:rsidR="00105EFF" w:rsidRPr="00105EFF" w:rsidRDefault="00105EFF" w:rsidP="008264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C3171" w14:textId="77777777" w:rsidR="00105EFF" w:rsidRPr="00105EFF" w:rsidRDefault="00105EFF" w:rsidP="0082641B">
            <w:pPr>
              <w:rPr>
                <w:rFonts w:ascii="Times New Roman" w:hAnsi="Times New Roman"/>
                <w:color w:val="000000"/>
              </w:rPr>
            </w:pPr>
            <w:r w:rsidRPr="00105EFF">
              <w:rPr>
                <w:rFonts w:ascii="Times New Roman" w:hAnsi="Times New Roman"/>
                <w:color w:val="000000"/>
              </w:rPr>
              <w:t>ponad 2 do 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1899A" w14:textId="77777777" w:rsidR="00105EFF" w:rsidRPr="00105EFF" w:rsidRDefault="00105EFF" w:rsidP="0082641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5EFF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8B2B6" w14:textId="77777777" w:rsidR="00105EFF" w:rsidRPr="006907E5" w:rsidRDefault="00105EFF" w:rsidP="0082641B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CBAD2" w14:textId="77777777" w:rsidR="00105EFF" w:rsidRPr="006907E5" w:rsidRDefault="00105EFF" w:rsidP="0082641B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</w:tr>
      <w:tr w:rsidR="00105EFF" w:rsidRPr="006907E5" w14:paraId="01C87C8D" w14:textId="77777777" w:rsidTr="0082641B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47153" w14:textId="77777777" w:rsidR="00105EFF" w:rsidRPr="00105EFF" w:rsidRDefault="00105EFF" w:rsidP="0082641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EFF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C4C6C" w14:textId="77777777" w:rsidR="00105EFF" w:rsidRPr="00105EFF" w:rsidRDefault="00105EFF" w:rsidP="008264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105EFF">
              <w:rPr>
                <w:rFonts w:ascii="Times New Roman" w:hAnsi="Times New Roman"/>
                <w:color w:val="000000"/>
              </w:rPr>
              <w:t xml:space="preserve">zwroty paczek 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CD22F" w14:textId="77777777" w:rsidR="00105EFF" w:rsidRPr="00105EFF" w:rsidRDefault="00105EFF" w:rsidP="0082641B">
            <w:pPr>
              <w:rPr>
                <w:rFonts w:ascii="Times New Roman" w:hAnsi="Times New Roman"/>
                <w:color w:val="000000"/>
              </w:rPr>
            </w:pPr>
            <w:r w:rsidRPr="00105EFF">
              <w:rPr>
                <w:rFonts w:ascii="Times New Roman" w:hAnsi="Times New Roman"/>
                <w:color w:val="000000"/>
              </w:rPr>
              <w:t>do 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80DCB" w14:textId="77777777" w:rsidR="00105EFF" w:rsidRPr="00105EFF" w:rsidRDefault="00105EFF" w:rsidP="0082641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5EFF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611D8" w14:textId="77777777" w:rsidR="00105EFF" w:rsidRPr="006907E5" w:rsidRDefault="00105EFF" w:rsidP="0082641B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750EE" w14:textId="77777777" w:rsidR="00105EFF" w:rsidRPr="006907E5" w:rsidRDefault="00105EFF" w:rsidP="0082641B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</w:tr>
      <w:tr w:rsidR="00105EFF" w:rsidRPr="006907E5" w14:paraId="15AEE788" w14:textId="77777777" w:rsidTr="0082641B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EE8A5" w14:textId="77777777" w:rsidR="00105EFF" w:rsidRPr="006907E5" w:rsidRDefault="00105EFF" w:rsidP="008264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FB6FE" w14:textId="77777777" w:rsidR="00105EFF" w:rsidRPr="00105EFF" w:rsidRDefault="00105EFF" w:rsidP="008264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C0FD2" w14:textId="77777777" w:rsidR="00105EFF" w:rsidRPr="00105EFF" w:rsidRDefault="00105EFF" w:rsidP="0082641B">
            <w:pPr>
              <w:rPr>
                <w:rFonts w:ascii="Times New Roman" w:hAnsi="Times New Roman"/>
                <w:color w:val="000000"/>
              </w:rPr>
            </w:pPr>
            <w:r w:rsidRPr="00105EFF">
              <w:rPr>
                <w:rFonts w:ascii="Times New Roman" w:hAnsi="Times New Roman"/>
                <w:color w:val="000000"/>
              </w:rPr>
              <w:t>ponad 1 do 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7C905" w14:textId="77777777" w:rsidR="00105EFF" w:rsidRPr="00105EFF" w:rsidRDefault="00105EFF" w:rsidP="0082641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5EFF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7CDF0" w14:textId="77777777" w:rsidR="00105EFF" w:rsidRPr="006907E5" w:rsidRDefault="00105EFF" w:rsidP="0082641B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43340" w14:textId="77777777" w:rsidR="00105EFF" w:rsidRPr="006907E5" w:rsidRDefault="00105EFF" w:rsidP="0082641B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</w:tr>
      <w:tr w:rsidR="00105EFF" w:rsidRPr="006907E5" w14:paraId="0DD1584A" w14:textId="77777777" w:rsidTr="0082641B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5189B" w14:textId="77777777" w:rsidR="00105EFF" w:rsidRPr="006907E5" w:rsidRDefault="00105EFF" w:rsidP="008264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DE818" w14:textId="77777777" w:rsidR="00105EFF" w:rsidRPr="00105EFF" w:rsidRDefault="00105EFF" w:rsidP="008264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DCF3D" w14:textId="77777777" w:rsidR="00105EFF" w:rsidRPr="00105EFF" w:rsidRDefault="00105EFF" w:rsidP="0082641B">
            <w:pPr>
              <w:rPr>
                <w:rFonts w:ascii="Times New Roman" w:hAnsi="Times New Roman"/>
                <w:color w:val="000000"/>
              </w:rPr>
            </w:pPr>
            <w:r w:rsidRPr="00105EFF">
              <w:rPr>
                <w:rFonts w:ascii="Times New Roman" w:hAnsi="Times New Roman"/>
                <w:color w:val="000000"/>
              </w:rPr>
              <w:t>ponad 2 do 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42DEE" w14:textId="77777777" w:rsidR="00105EFF" w:rsidRPr="00105EFF" w:rsidRDefault="00105EFF" w:rsidP="0082641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5EFF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2C3F9" w14:textId="77777777" w:rsidR="00105EFF" w:rsidRPr="006907E5" w:rsidRDefault="00105EFF" w:rsidP="0082641B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5105B" w14:textId="77777777" w:rsidR="00105EFF" w:rsidRPr="006907E5" w:rsidRDefault="00105EFF" w:rsidP="0082641B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</w:tr>
      <w:tr w:rsidR="00105EFF" w:rsidRPr="006907E5" w14:paraId="3E390AEA" w14:textId="77777777" w:rsidTr="0082641B">
        <w:trPr>
          <w:trHeight w:val="330"/>
        </w:trPr>
        <w:tc>
          <w:tcPr>
            <w:tcW w:w="75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334D192" w14:textId="77777777" w:rsidR="00105EFF" w:rsidRPr="00105EFF" w:rsidRDefault="00105EFF" w:rsidP="0082641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05E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6. RAZEM </w:t>
            </w:r>
            <w:r w:rsidRPr="00105E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poz. od nr 1 do nr 15)</w:t>
            </w:r>
          </w:p>
        </w:tc>
        <w:tc>
          <w:tcPr>
            <w:tcW w:w="165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C589AD8" w14:textId="77777777" w:rsidR="00105EFF" w:rsidRPr="006907E5" w:rsidRDefault="00105EFF" w:rsidP="0082641B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</w:rPr>
            </w:pPr>
            <w:r w:rsidRPr="006907E5">
              <w:rPr>
                <w:rFonts w:ascii="Czcionka tekstu podstawowego" w:hAnsi="Czcionka tekstu podstawowego"/>
                <w:b/>
                <w:bCs/>
                <w:color w:val="000000"/>
              </w:rPr>
              <w:t> </w:t>
            </w:r>
          </w:p>
        </w:tc>
      </w:tr>
    </w:tbl>
    <w:p w14:paraId="469AD9BD" w14:textId="22910C83" w:rsidR="00254DD9" w:rsidRDefault="00254DD9" w:rsidP="00254DD9">
      <w:pPr>
        <w:ind w:left="360"/>
        <w:jc w:val="both"/>
        <w:rPr>
          <w:rFonts w:ascii="Times New Roman" w:hAnsi="Times New Roman"/>
          <w:sz w:val="24"/>
          <w:szCs w:val="24"/>
        </w:rPr>
      </w:pPr>
    </w:p>
    <w:p w14:paraId="49C85446" w14:textId="77777777" w:rsidR="004E46E7" w:rsidRDefault="004E46E7" w:rsidP="004E46E7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</w:p>
    <w:p w14:paraId="1FD9E86E" w14:textId="002A1CBD" w:rsidR="00926250" w:rsidRDefault="00926250" w:rsidP="00926250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26250">
        <w:rPr>
          <w:rFonts w:ascii="Times New Roman" w:hAnsi="Times New Roman"/>
          <w:b/>
          <w:bCs/>
          <w:sz w:val="24"/>
          <w:szCs w:val="24"/>
        </w:rPr>
        <w:t>Miejsce nadawania i odbioru przesyłek objętych przedmiotem umowy</w:t>
      </w:r>
      <w:r w:rsidRPr="00926250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6250">
        <w:rPr>
          <w:rFonts w:ascii="Times New Roman" w:hAnsi="Times New Roman"/>
          <w:sz w:val="24"/>
          <w:szCs w:val="24"/>
        </w:rPr>
        <w:t>………………………………………………..……………</w:t>
      </w:r>
      <w:r>
        <w:rPr>
          <w:rFonts w:ascii="Times New Roman" w:hAnsi="Times New Roman"/>
          <w:sz w:val="24"/>
          <w:szCs w:val="24"/>
        </w:rPr>
        <w:t>……………….</w:t>
      </w:r>
      <w:r w:rsidRPr="00926250">
        <w:rPr>
          <w:rFonts w:ascii="Times New Roman" w:hAnsi="Times New Roman"/>
          <w:sz w:val="24"/>
          <w:szCs w:val="24"/>
        </w:rPr>
        <w:t>……...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A31C692" w14:textId="6A9D2B51" w:rsidR="00926250" w:rsidRDefault="00926250" w:rsidP="00926250">
      <w:pPr>
        <w:pStyle w:val="Akapitzlist"/>
        <w:ind w:left="360"/>
        <w:jc w:val="center"/>
        <w:rPr>
          <w:rFonts w:ascii="Times New Roman" w:hAnsi="Times New Roman"/>
          <w:i/>
          <w:iCs/>
          <w:sz w:val="20"/>
          <w:szCs w:val="20"/>
        </w:rPr>
      </w:pPr>
      <w:r w:rsidRPr="00926250">
        <w:rPr>
          <w:rFonts w:ascii="Times New Roman" w:hAnsi="Times New Roman"/>
          <w:sz w:val="24"/>
          <w:szCs w:val="24"/>
        </w:rPr>
        <w:t>(</w:t>
      </w:r>
      <w:r w:rsidRPr="00926250">
        <w:rPr>
          <w:rFonts w:ascii="Times New Roman" w:hAnsi="Times New Roman"/>
          <w:i/>
          <w:iCs/>
          <w:sz w:val="20"/>
          <w:szCs w:val="20"/>
        </w:rPr>
        <w:t>wpisać adres punktu)</w:t>
      </w:r>
    </w:p>
    <w:p w14:paraId="2A93A629" w14:textId="77777777" w:rsidR="00926250" w:rsidRDefault="00926250" w:rsidP="00926250">
      <w:pPr>
        <w:pStyle w:val="Akapitzlist"/>
        <w:ind w:left="360"/>
        <w:jc w:val="center"/>
        <w:rPr>
          <w:rFonts w:ascii="Times New Roman" w:hAnsi="Times New Roman"/>
          <w:sz w:val="24"/>
          <w:szCs w:val="24"/>
        </w:rPr>
      </w:pPr>
    </w:p>
    <w:p w14:paraId="56A40F53" w14:textId="4A012D40" w:rsidR="00254DD9" w:rsidRPr="009E504F" w:rsidRDefault="00254DD9" w:rsidP="00254DD9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9E504F">
        <w:rPr>
          <w:rFonts w:ascii="Times New Roman" w:hAnsi="Times New Roman"/>
          <w:sz w:val="24"/>
          <w:szCs w:val="24"/>
        </w:rPr>
        <w:t>Adres strony zawierającej bazę danych (bezpłatnej i ogólnodostępnej) w szczególności rejestru publicznego z której wynika prawo do podpisania oferty.(</w:t>
      </w:r>
      <w:r>
        <w:rPr>
          <w:rFonts w:ascii="Times New Roman" w:hAnsi="Times New Roman"/>
          <w:sz w:val="24"/>
          <w:szCs w:val="24"/>
        </w:rPr>
        <w:t>Krs, CiDG, inne</w:t>
      </w:r>
      <w:r w:rsidRPr="009E504F">
        <w:rPr>
          <w:rFonts w:ascii="Times New Roman" w:hAnsi="Times New Roman"/>
          <w:sz w:val="24"/>
          <w:szCs w:val="24"/>
        </w:rPr>
        <w:t xml:space="preserve">). </w:t>
      </w:r>
    </w:p>
    <w:p w14:paraId="6EECCD9F" w14:textId="77777777" w:rsidR="00254DD9" w:rsidRPr="009E504F" w:rsidRDefault="00254DD9" w:rsidP="00254DD9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  <w:r w:rsidRPr="009E504F">
        <w:rPr>
          <w:rFonts w:ascii="Times New Roman" w:hAnsi="Times New Roman"/>
          <w:sz w:val="24"/>
          <w:szCs w:val="24"/>
        </w:rPr>
        <w:t>www. …………………………………………………………………………………</w:t>
      </w:r>
    </w:p>
    <w:p w14:paraId="0D99513D" w14:textId="77777777" w:rsidR="00254DD9" w:rsidRPr="009E504F" w:rsidRDefault="00254DD9" w:rsidP="00254DD9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  <w:r w:rsidRPr="009E504F">
        <w:rPr>
          <w:rFonts w:ascii="Times New Roman" w:hAnsi="Times New Roman"/>
          <w:sz w:val="24"/>
          <w:szCs w:val="24"/>
        </w:rPr>
        <w:t xml:space="preserve"> </w:t>
      </w:r>
    </w:p>
    <w:p w14:paraId="4DCE4A08" w14:textId="77777777" w:rsidR="00254DD9" w:rsidRPr="009E504F" w:rsidRDefault="00254DD9" w:rsidP="00254DD9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9E504F">
        <w:rPr>
          <w:rFonts w:ascii="Times New Roman" w:hAnsi="Times New Roman"/>
          <w:sz w:val="24"/>
          <w:szCs w:val="24"/>
        </w:rPr>
        <w:t>Nazwisko(a) i imię(ona) osoby(ób) odpowiedzialnej za realizację zamówienia ze strony Wykonawcy ….................................................................... tel. ........................................</w:t>
      </w:r>
    </w:p>
    <w:p w14:paraId="7DFAE992" w14:textId="77777777" w:rsidR="00254DD9" w:rsidRDefault="00254DD9" w:rsidP="00254DD9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  <w:r w:rsidRPr="009E504F">
        <w:rPr>
          <w:rFonts w:ascii="Times New Roman" w:hAnsi="Times New Roman"/>
          <w:sz w:val="24"/>
          <w:szCs w:val="24"/>
        </w:rPr>
        <w:t>Wszelką korespondencję w sprawie niniejszego postępowania należy kierować na pon</w:t>
      </w:r>
      <w:r>
        <w:rPr>
          <w:rFonts w:ascii="Times New Roman" w:hAnsi="Times New Roman"/>
          <w:sz w:val="24"/>
          <w:szCs w:val="24"/>
        </w:rPr>
        <w:t>iższy   adres: ........</w:t>
      </w:r>
      <w:r w:rsidRPr="009E504F">
        <w:rPr>
          <w:rFonts w:ascii="Times New Roman" w:hAnsi="Times New Roman"/>
          <w:sz w:val="24"/>
          <w:szCs w:val="24"/>
        </w:rPr>
        <w:t>................................................ lub e-mail …………..………………</w:t>
      </w:r>
    </w:p>
    <w:p w14:paraId="1DDF8FFC" w14:textId="77777777" w:rsidR="00254DD9" w:rsidRPr="003C5678" w:rsidRDefault="00254DD9" w:rsidP="00254DD9">
      <w:pPr>
        <w:pStyle w:val="Akapitzlist"/>
        <w:ind w:left="360"/>
        <w:jc w:val="both"/>
        <w:rPr>
          <w:rFonts w:ascii="Times New Roman" w:hAnsi="Times New Roman"/>
          <w:sz w:val="16"/>
          <w:szCs w:val="16"/>
        </w:rPr>
      </w:pPr>
    </w:p>
    <w:p w14:paraId="24A37976" w14:textId="77777777" w:rsidR="00254DD9" w:rsidRPr="003C5678" w:rsidRDefault="00254DD9" w:rsidP="00254DD9">
      <w:pPr>
        <w:numPr>
          <w:ilvl w:val="0"/>
          <w:numId w:val="7"/>
        </w:numPr>
        <w:suppressAutoHyphens/>
        <w:autoSpaceDN w:val="0"/>
        <w:spacing w:line="276" w:lineRule="auto"/>
        <w:jc w:val="both"/>
        <w:textAlignment w:val="baseline"/>
        <w:rPr>
          <w:rFonts w:ascii="Times New Roman" w:eastAsia="Calibri" w:hAnsi="Times New Roman"/>
          <w:sz w:val="24"/>
          <w:szCs w:val="24"/>
          <w:lang w:eastAsia="en-US"/>
        </w:rPr>
      </w:pPr>
      <w:r w:rsidRPr="003C5678">
        <w:rPr>
          <w:rFonts w:ascii="Times New Roman" w:eastAsia="Calibri" w:hAnsi="Times New Roman"/>
          <w:sz w:val="24"/>
          <w:szCs w:val="24"/>
          <w:lang w:eastAsia="en-US"/>
        </w:rPr>
        <w:t xml:space="preserve">Oświadczamy, że </w:t>
      </w:r>
      <w:r w:rsidRPr="003C5678">
        <w:rPr>
          <w:rFonts w:ascii="Times New Roman" w:eastAsia="Calibri" w:hAnsi="Times New Roman"/>
          <w:b/>
          <w:i/>
          <w:sz w:val="20"/>
          <w:szCs w:val="20"/>
          <w:lang w:eastAsia="zh-CN"/>
        </w:rPr>
        <w:t>(</w:t>
      </w:r>
      <w:r w:rsidRPr="003C5678">
        <w:rPr>
          <w:rFonts w:ascii="Times New Roman" w:hAnsi="Times New Roman"/>
          <w:b/>
          <w:i/>
          <w:sz w:val="20"/>
          <w:szCs w:val="20"/>
        </w:rPr>
        <w:t>należy zaznaczyć „X” wybieraną pozycję)</w:t>
      </w:r>
      <w:r w:rsidRPr="003C5678">
        <w:rPr>
          <w:rFonts w:ascii="Times New Roman" w:eastAsia="Calibri" w:hAnsi="Times New Roman"/>
          <w:i/>
          <w:sz w:val="20"/>
          <w:szCs w:val="20"/>
          <w:lang w:eastAsia="en-US"/>
        </w:rPr>
        <w:t>:</w:t>
      </w:r>
    </w:p>
    <w:p w14:paraId="2E775F36" w14:textId="77777777" w:rsidR="00254DD9" w:rsidRPr="003C5678" w:rsidRDefault="00254DD9" w:rsidP="00254DD9">
      <w:pPr>
        <w:numPr>
          <w:ilvl w:val="0"/>
          <w:numId w:val="14"/>
        </w:numPr>
        <w:suppressAutoHyphens/>
        <w:autoSpaceDN w:val="0"/>
        <w:spacing w:line="276" w:lineRule="auto"/>
        <w:jc w:val="both"/>
        <w:textAlignment w:val="baseline"/>
        <w:rPr>
          <w:rFonts w:ascii="Times New Roman" w:eastAsia="Calibri" w:hAnsi="Times New Roman"/>
          <w:sz w:val="24"/>
          <w:szCs w:val="24"/>
          <w:lang w:eastAsia="en-US"/>
        </w:rPr>
      </w:pPr>
      <w:r w:rsidRPr="003C5678">
        <w:rPr>
          <w:rFonts w:ascii="Times New Roman" w:eastAsia="Calibri" w:hAnsi="Times New Roman"/>
          <w:sz w:val="24"/>
          <w:szCs w:val="24"/>
          <w:lang w:eastAsia="en-US"/>
        </w:rPr>
        <w:t>zamówienie wykonam samodzielnie</w:t>
      </w:r>
    </w:p>
    <w:p w14:paraId="348C6F10" w14:textId="77777777" w:rsidR="00254DD9" w:rsidRPr="003C5678" w:rsidRDefault="00254DD9" w:rsidP="00254DD9">
      <w:pPr>
        <w:numPr>
          <w:ilvl w:val="0"/>
          <w:numId w:val="14"/>
        </w:numPr>
        <w:suppressAutoHyphens/>
        <w:autoSpaceDN w:val="0"/>
        <w:spacing w:line="276" w:lineRule="auto"/>
        <w:jc w:val="both"/>
        <w:textAlignment w:val="baseline"/>
        <w:rPr>
          <w:rFonts w:ascii="Times New Roman" w:eastAsia="Calibri" w:hAnsi="Times New Roman"/>
          <w:sz w:val="24"/>
          <w:szCs w:val="24"/>
          <w:lang w:eastAsia="en-US"/>
        </w:rPr>
      </w:pPr>
      <w:r w:rsidRPr="003C5678">
        <w:rPr>
          <w:rFonts w:ascii="Times New Roman" w:eastAsia="Calibri" w:hAnsi="Times New Roman"/>
          <w:sz w:val="24"/>
          <w:szCs w:val="24"/>
          <w:lang w:eastAsia="en-US"/>
        </w:rPr>
        <w:t>część zamówienia zamierzam wykonać z udziałem podwykonawców:</w:t>
      </w:r>
      <w:r w:rsidRPr="003C5678">
        <w:rPr>
          <w:rFonts w:ascii="Times New Roman" w:eastAsia="Calibri" w:hAnsi="Times New Roman"/>
          <w:b/>
          <w:sz w:val="20"/>
          <w:szCs w:val="20"/>
          <w:lang w:eastAsia="en-US"/>
        </w:rPr>
        <w:t xml:space="preserve"> </w:t>
      </w:r>
    </w:p>
    <w:p w14:paraId="0A8D877E" w14:textId="77777777" w:rsidR="00254DD9" w:rsidRPr="003C5678" w:rsidRDefault="00254DD9" w:rsidP="00254DD9">
      <w:pPr>
        <w:spacing w:line="276" w:lineRule="auto"/>
        <w:ind w:left="720"/>
        <w:jc w:val="both"/>
        <w:rPr>
          <w:rFonts w:ascii="Times New Roman" w:eastAsia="Calibri" w:hAnsi="Times New Roman"/>
          <w:sz w:val="16"/>
          <w:szCs w:val="16"/>
          <w:lang w:eastAsia="zh-CN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7889"/>
      </w:tblGrid>
      <w:tr w:rsidR="00254DD9" w:rsidRPr="003C5678" w14:paraId="6DBDE2A6" w14:textId="77777777" w:rsidTr="00D44453">
        <w:tc>
          <w:tcPr>
            <w:tcW w:w="571" w:type="dxa"/>
          </w:tcPr>
          <w:p w14:paraId="7293959B" w14:textId="77777777" w:rsidR="00254DD9" w:rsidRPr="003C5678" w:rsidRDefault="00254DD9" w:rsidP="00D44453">
            <w:pPr>
              <w:spacing w:line="276" w:lineRule="auto"/>
              <w:jc w:val="both"/>
              <w:rPr>
                <w:rFonts w:ascii="Times New Roman" w:eastAsia="Calibri" w:hAnsi="Times New Roman"/>
                <w:lang w:eastAsia="zh-CN"/>
              </w:rPr>
            </w:pPr>
            <w:r w:rsidRPr="003C5678">
              <w:rPr>
                <w:rFonts w:ascii="Times New Roman" w:eastAsia="Calibri" w:hAnsi="Times New Roman"/>
                <w:lang w:eastAsia="zh-CN"/>
              </w:rPr>
              <w:t>L.p.</w:t>
            </w:r>
          </w:p>
        </w:tc>
        <w:tc>
          <w:tcPr>
            <w:tcW w:w="7889" w:type="dxa"/>
          </w:tcPr>
          <w:p w14:paraId="22DF5B4A" w14:textId="77777777" w:rsidR="00254DD9" w:rsidRPr="003C5678" w:rsidRDefault="00254DD9" w:rsidP="00D44453">
            <w:pPr>
              <w:spacing w:line="276" w:lineRule="auto"/>
              <w:jc w:val="center"/>
              <w:rPr>
                <w:rFonts w:ascii="Times New Roman" w:eastAsia="Calibri" w:hAnsi="Times New Roman"/>
                <w:lang w:eastAsia="zh-CN"/>
              </w:rPr>
            </w:pPr>
            <w:r w:rsidRPr="003C5678">
              <w:rPr>
                <w:rFonts w:ascii="Times New Roman" w:hAnsi="Times New Roman"/>
                <w:bCs/>
              </w:rPr>
              <w:t>Nazwa części zamówienia (zakres prac powierzony podwykonawcy)</w:t>
            </w:r>
          </w:p>
        </w:tc>
      </w:tr>
      <w:tr w:rsidR="00254DD9" w:rsidRPr="003C5678" w14:paraId="5C82F348" w14:textId="77777777" w:rsidTr="00D44453">
        <w:tc>
          <w:tcPr>
            <w:tcW w:w="571" w:type="dxa"/>
          </w:tcPr>
          <w:p w14:paraId="28ACE00F" w14:textId="77777777" w:rsidR="00254DD9" w:rsidRPr="003C5678" w:rsidRDefault="00254DD9" w:rsidP="00D44453">
            <w:pPr>
              <w:spacing w:line="276" w:lineRule="auto"/>
              <w:jc w:val="center"/>
              <w:rPr>
                <w:rFonts w:ascii="Times New Roman" w:eastAsia="Calibri" w:hAnsi="Times New Roman"/>
                <w:lang w:eastAsia="zh-CN"/>
              </w:rPr>
            </w:pPr>
            <w:r w:rsidRPr="003C5678">
              <w:rPr>
                <w:rFonts w:ascii="Times New Roman" w:eastAsia="Calibri" w:hAnsi="Times New Roman"/>
                <w:lang w:eastAsia="zh-CN"/>
              </w:rPr>
              <w:t>1.</w:t>
            </w:r>
          </w:p>
        </w:tc>
        <w:tc>
          <w:tcPr>
            <w:tcW w:w="7889" w:type="dxa"/>
          </w:tcPr>
          <w:p w14:paraId="0B1C6CB4" w14:textId="77777777" w:rsidR="00254DD9" w:rsidRPr="003C5678" w:rsidRDefault="00254DD9" w:rsidP="00D44453">
            <w:pPr>
              <w:spacing w:line="276" w:lineRule="auto"/>
              <w:jc w:val="both"/>
              <w:rPr>
                <w:rFonts w:ascii="Times New Roman" w:eastAsia="Calibri" w:hAnsi="Times New Roman"/>
                <w:lang w:eastAsia="zh-CN"/>
              </w:rPr>
            </w:pPr>
          </w:p>
        </w:tc>
      </w:tr>
      <w:tr w:rsidR="00254DD9" w:rsidRPr="003C5678" w14:paraId="0C12C420" w14:textId="77777777" w:rsidTr="00D44453">
        <w:tc>
          <w:tcPr>
            <w:tcW w:w="571" w:type="dxa"/>
          </w:tcPr>
          <w:p w14:paraId="26BBEC59" w14:textId="77777777" w:rsidR="00254DD9" w:rsidRPr="003C5678" w:rsidRDefault="00254DD9" w:rsidP="00D44453">
            <w:pPr>
              <w:spacing w:line="276" w:lineRule="auto"/>
              <w:jc w:val="center"/>
              <w:rPr>
                <w:rFonts w:ascii="Times New Roman" w:eastAsia="Calibri" w:hAnsi="Times New Roman"/>
                <w:lang w:eastAsia="zh-CN"/>
              </w:rPr>
            </w:pPr>
            <w:r w:rsidRPr="003C5678">
              <w:rPr>
                <w:rFonts w:ascii="Times New Roman" w:eastAsia="Calibri" w:hAnsi="Times New Roman"/>
                <w:lang w:eastAsia="zh-CN"/>
              </w:rPr>
              <w:t>2.</w:t>
            </w:r>
          </w:p>
        </w:tc>
        <w:tc>
          <w:tcPr>
            <w:tcW w:w="7889" w:type="dxa"/>
          </w:tcPr>
          <w:p w14:paraId="1266C7FC" w14:textId="77777777" w:rsidR="00254DD9" w:rsidRPr="003C5678" w:rsidRDefault="00254DD9" w:rsidP="00D44453">
            <w:pPr>
              <w:spacing w:line="276" w:lineRule="auto"/>
              <w:jc w:val="both"/>
              <w:rPr>
                <w:rFonts w:ascii="Times New Roman" w:eastAsia="Calibri" w:hAnsi="Times New Roman"/>
                <w:lang w:eastAsia="zh-CN"/>
              </w:rPr>
            </w:pPr>
          </w:p>
        </w:tc>
      </w:tr>
    </w:tbl>
    <w:p w14:paraId="150CADEE" w14:textId="77777777" w:rsidR="00254DD9" w:rsidRDefault="00254DD9" w:rsidP="00254DD9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</w:p>
    <w:p w14:paraId="22794DF1" w14:textId="77777777" w:rsidR="00254DD9" w:rsidRDefault="00254DD9" w:rsidP="00254DD9">
      <w:pPr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43AF0">
        <w:rPr>
          <w:rFonts w:ascii="Times New Roman" w:hAnsi="Times New Roman"/>
          <w:sz w:val="24"/>
          <w:szCs w:val="24"/>
        </w:rPr>
        <w:t xml:space="preserve">Wyrażamy zgodę na udostępnienie danych dotyczących Wykonawcy zawartych w niniejszej ofercie innym oferentom, w związku z koniecznością podania informacji </w:t>
      </w:r>
      <w:r>
        <w:rPr>
          <w:rFonts w:ascii="Times New Roman" w:hAnsi="Times New Roman"/>
          <w:sz w:val="24"/>
          <w:szCs w:val="24"/>
        </w:rPr>
        <w:t xml:space="preserve">o złożonych ofertach oraz </w:t>
      </w:r>
      <w:r w:rsidRPr="00E43AF0">
        <w:rPr>
          <w:rFonts w:ascii="Times New Roman" w:hAnsi="Times New Roman"/>
          <w:sz w:val="24"/>
          <w:szCs w:val="24"/>
        </w:rPr>
        <w:t>o wyniku postępowania</w:t>
      </w:r>
      <w:r>
        <w:rPr>
          <w:rFonts w:ascii="Times New Roman" w:hAnsi="Times New Roman"/>
          <w:sz w:val="24"/>
          <w:szCs w:val="24"/>
        </w:rPr>
        <w:t>.</w:t>
      </w:r>
    </w:p>
    <w:p w14:paraId="22AFDF29" w14:textId="77777777" w:rsidR="00254DD9" w:rsidRDefault="00254DD9" w:rsidP="00254DD9">
      <w:pPr>
        <w:pStyle w:val="Akapitzlist"/>
        <w:rPr>
          <w:rFonts w:ascii="Times New Roman" w:hAnsi="Times New Roman"/>
          <w:sz w:val="24"/>
          <w:szCs w:val="24"/>
        </w:rPr>
      </w:pPr>
    </w:p>
    <w:p w14:paraId="5010DBBF" w14:textId="77777777" w:rsidR="00254DD9" w:rsidRDefault="00254DD9" w:rsidP="00254DD9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64133C">
        <w:rPr>
          <w:rFonts w:ascii="Times New Roman" w:hAnsi="Times New Roman"/>
          <w:sz w:val="24"/>
          <w:szCs w:val="24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>
        <w:rPr>
          <w:rFonts w:ascii="Times New Roman" w:hAnsi="Times New Roman"/>
          <w:sz w:val="24"/>
          <w:szCs w:val="24"/>
        </w:rPr>
        <w:t>.</w:t>
      </w:r>
    </w:p>
    <w:p w14:paraId="31CAFC8A" w14:textId="77777777" w:rsidR="00254DD9" w:rsidRDefault="00254DD9" w:rsidP="00254DD9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</w:p>
    <w:p w14:paraId="5346FEEB" w14:textId="77777777" w:rsidR="00254DD9" w:rsidRPr="009E504F" w:rsidRDefault="00254DD9" w:rsidP="00254DD9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9E504F">
        <w:rPr>
          <w:rFonts w:ascii="Times New Roman" w:hAnsi="Times New Roman"/>
          <w:sz w:val="24"/>
          <w:szCs w:val="24"/>
        </w:rPr>
        <w:t>Oświadczam, że:</w:t>
      </w:r>
    </w:p>
    <w:p w14:paraId="65AE4D78" w14:textId="77777777" w:rsidR="00254DD9" w:rsidRPr="009E504F" w:rsidRDefault="00254DD9" w:rsidP="00254DD9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E504F">
        <w:rPr>
          <w:rFonts w:ascii="Times New Roman" w:hAnsi="Times New Roman"/>
          <w:sz w:val="24"/>
          <w:szCs w:val="24"/>
        </w:rPr>
        <w:t>Zrealizuję w/w zamówienie w terminie określonym w zapytaniu ofertowym.</w:t>
      </w:r>
    </w:p>
    <w:p w14:paraId="6ADED519" w14:textId="77777777" w:rsidR="00254DD9" w:rsidRPr="005C0729" w:rsidRDefault="00254DD9" w:rsidP="00254DD9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C0729">
        <w:rPr>
          <w:rFonts w:ascii="Times New Roman" w:hAnsi="Times New Roman"/>
          <w:sz w:val="24"/>
          <w:szCs w:val="24"/>
        </w:rPr>
        <w:t>Zdobyłem/liśmy konieczne informacje dotyczące realizacji zamówienia, przygotowania i złożenia oferty.</w:t>
      </w:r>
    </w:p>
    <w:p w14:paraId="01A21E7D" w14:textId="77777777" w:rsidR="00254DD9" w:rsidRPr="005C0729" w:rsidRDefault="00254DD9" w:rsidP="00254DD9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C0729">
        <w:rPr>
          <w:rFonts w:ascii="Times New Roman" w:hAnsi="Times New Roman"/>
          <w:sz w:val="24"/>
          <w:szCs w:val="24"/>
        </w:rPr>
        <w:lastRenderedPageBreak/>
        <w:t>Zapoznaliśmy się ze wszystkimi postanowieniami zapytania ofertowego  oraz z projektem umowy i przyjmujemy te dokumenty bez zastrzeżeń.</w:t>
      </w:r>
    </w:p>
    <w:p w14:paraId="4378655F" w14:textId="3BD12839" w:rsidR="00254DD9" w:rsidRDefault="00254DD9" w:rsidP="00254DD9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C0729">
        <w:rPr>
          <w:rFonts w:ascii="Times New Roman" w:hAnsi="Times New Roman"/>
          <w:sz w:val="24"/>
          <w:szCs w:val="24"/>
        </w:rPr>
        <w:t>W cenie oferty zostały uwzględnione wszystkie koszty niezbędne do zrealizowania zamówienia z należytą starannością i zgodnie z wymaganiami Zamawiającego.</w:t>
      </w:r>
    </w:p>
    <w:p w14:paraId="7CD5BDAF" w14:textId="77777777" w:rsidR="00254DD9" w:rsidRPr="005C0729" w:rsidRDefault="00254DD9" w:rsidP="00254DD9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C0729">
        <w:rPr>
          <w:rFonts w:ascii="Times New Roman" w:hAnsi="Times New Roman"/>
          <w:sz w:val="24"/>
          <w:szCs w:val="24"/>
        </w:rPr>
        <w:t>Posiadam/y wiedzę i doświadczenie pozwalające na wykonanie zamówienia,</w:t>
      </w:r>
    </w:p>
    <w:p w14:paraId="6B2E27B3" w14:textId="6311C576" w:rsidR="004E46E7" w:rsidRDefault="004E46E7" w:rsidP="00254DD9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steśmy związani złożoną ofertą przez okres 30 dni – bieg terminu rozpoczyna się wraz z upływem terminu składania ofert.  </w:t>
      </w:r>
    </w:p>
    <w:p w14:paraId="2EDAD584" w14:textId="2555E490" w:rsidR="00254DD9" w:rsidRPr="005C0729" w:rsidRDefault="00254DD9" w:rsidP="00254DD9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C0729">
        <w:rPr>
          <w:rFonts w:ascii="Times New Roman" w:hAnsi="Times New Roman"/>
          <w:sz w:val="24"/>
          <w:szCs w:val="24"/>
        </w:rPr>
        <w:t xml:space="preserve">Oświadczam/y, że projekt umowy (załącznik nr </w:t>
      </w:r>
      <w:r>
        <w:rPr>
          <w:rFonts w:ascii="Times New Roman" w:hAnsi="Times New Roman"/>
          <w:sz w:val="24"/>
          <w:szCs w:val="24"/>
        </w:rPr>
        <w:t>2</w:t>
      </w:r>
      <w:r w:rsidRPr="005C0729">
        <w:rPr>
          <w:rFonts w:ascii="Times New Roman" w:hAnsi="Times New Roman"/>
          <w:sz w:val="24"/>
          <w:szCs w:val="24"/>
        </w:rPr>
        <w:t>) został przez nas zaakceptowany Zobowiązuję się, w przypadku wyboru naszej oferty, do zawarcia umowy w terminie wyznaczonym przez Zamawiającego.</w:t>
      </w:r>
    </w:p>
    <w:p w14:paraId="1C3DF502" w14:textId="77777777" w:rsidR="00254DD9" w:rsidRDefault="00254DD9" w:rsidP="00254DD9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C0729">
        <w:rPr>
          <w:rFonts w:ascii="Times New Roman" w:hAnsi="Times New Roman"/>
          <w:sz w:val="24"/>
          <w:szCs w:val="24"/>
        </w:rPr>
        <w:t>W przypadku wyboru naszej oferty zobowiązujemy się do zawarcia umowy na zawartych tam warunkach w miejscu i terminie wyznaczonym przez Zamawiającego</w:t>
      </w:r>
    </w:p>
    <w:p w14:paraId="0FED0F38" w14:textId="77777777" w:rsidR="00254DD9" w:rsidRPr="009E504F" w:rsidRDefault="00254DD9" w:rsidP="00254DD9">
      <w:pPr>
        <w:pStyle w:val="Akapitzlist"/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48093C41" w14:textId="50657742" w:rsidR="00254DD9" w:rsidRDefault="00254DD9" w:rsidP="00254DD9"/>
    <w:p w14:paraId="5F9CFF2F" w14:textId="77777777" w:rsidR="004F4E01" w:rsidRDefault="004F4E01" w:rsidP="00254DD9"/>
    <w:p w14:paraId="25597789" w14:textId="77777777" w:rsidR="00254DD9" w:rsidRDefault="00254DD9" w:rsidP="00254DD9">
      <w:pPr>
        <w:ind w:left="2124" w:firstLine="708"/>
        <w:rPr>
          <w:sz w:val="18"/>
          <w:szCs w:val="18"/>
        </w:rPr>
      </w:pPr>
      <w:r>
        <w:rPr>
          <w:sz w:val="18"/>
          <w:szCs w:val="18"/>
        </w:rPr>
        <w:t xml:space="preserve"> ……………………………………………………………………………………………………………</w:t>
      </w:r>
    </w:p>
    <w:p w14:paraId="744B8826" w14:textId="2E148229" w:rsidR="00254DD9" w:rsidRPr="00DB4FFE" w:rsidRDefault="00254DD9" w:rsidP="00254DD9">
      <w:pPr>
        <w:rPr>
          <w:sz w:val="20"/>
          <w:szCs w:val="20"/>
        </w:rPr>
      </w:pPr>
      <w:r w:rsidRPr="00DB4FFE">
        <w:rPr>
          <w:rFonts w:ascii="Times New Roman" w:hAnsi="Times New Roman"/>
          <w:i/>
          <w:sz w:val="20"/>
          <w:szCs w:val="20"/>
        </w:rPr>
        <w:t xml:space="preserve">                      </w:t>
      </w:r>
      <w:r w:rsidR="00DB4FFE">
        <w:rPr>
          <w:rFonts w:ascii="Times New Roman" w:hAnsi="Times New Roman"/>
          <w:i/>
          <w:sz w:val="20"/>
          <w:szCs w:val="20"/>
        </w:rPr>
        <w:t xml:space="preserve">                  </w:t>
      </w:r>
      <w:r w:rsidRPr="00DB4FFE">
        <w:rPr>
          <w:rFonts w:ascii="Times New Roman" w:hAnsi="Times New Roman"/>
          <w:i/>
          <w:sz w:val="20"/>
          <w:szCs w:val="20"/>
        </w:rPr>
        <w:t xml:space="preserve">               (podpis/podpisy osób uprawnionych  do reprezentowania Wykonawcy)</w:t>
      </w:r>
    </w:p>
    <w:p w14:paraId="59703806" w14:textId="77777777" w:rsidR="009E504F" w:rsidRDefault="009E504F"/>
    <w:p w14:paraId="22165EAE" w14:textId="77777777" w:rsidR="004F4E01" w:rsidRDefault="004F4E01">
      <w:pPr>
        <w:rPr>
          <w:rFonts w:ascii="Times New Roman" w:hAnsi="Times New Roman"/>
          <w:sz w:val="24"/>
          <w:szCs w:val="24"/>
        </w:rPr>
      </w:pPr>
    </w:p>
    <w:p w14:paraId="412222BC" w14:textId="24F6909B" w:rsidR="009E504F" w:rsidRDefault="00123044">
      <w:pPr>
        <w:rPr>
          <w:rFonts w:ascii="Times New Roman" w:hAnsi="Times New Roman"/>
          <w:sz w:val="24"/>
          <w:szCs w:val="24"/>
        </w:rPr>
      </w:pPr>
      <w:r w:rsidRPr="00123044">
        <w:rPr>
          <w:rFonts w:ascii="Times New Roman" w:hAnsi="Times New Roman"/>
          <w:sz w:val="24"/>
          <w:szCs w:val="24"/>
        </w:rPr>
        <w:t xml:space="preserve">Załączniki do </w:t>
      </w:r>
      <w:r>
        <w:rPr>
          <w:rFonts w:ascii="Times New Roman" w:hAnsi="Times New Roman"/>
          <w:sz w:val="24"/>
          <w:szCs w:val="24"/>
        </w:rPr>
        <w:t>oferty:</w:t>
      </w:r>
    </w:p>
    <w:p w14:paraId="5F3196BF" w14:textId="170A8F04" w:rsidR="00123044" w:rsidRDefault="00123044" w:rsidP="00123044">
      <w:pPr>
        <w:pStyle w:val="Akapitzlist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..,</w:t>
      </w:r>
    </w:p>
    <w:p w14:paraId="0B1D5836" w14:textId="1BF39F02" w:rsidR="00123044" w:rsidRPr="00123044" w:rsidRDefault="00123044" w:rsidP="00123044">
      <w:pPr>
        <w:pStyle w:val="Akapitzlist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………………….., </w:t>
      </w:r>
    </w:p>
    <w:sectPr w:rsidR="00123044" w:rsidRPr="00123044" w:rsidSect="002D52E1">
      <w:foot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80AEB7" w14:textId="77777777" w:rsidR="00AC30E2" w:rsidRDefault="00AC30E2" w:rsidP="003C5678">
      <w:r>
        <w:separator/>
      </w:r>
    </w:p>
  </w:endnote>
  <w:endnote w:type="continuationSeparator" w:id="0">
    <w:p w14:paraId="5343B499" w14:textId="77777777" w:rsidR="00AC30E2" w:rsidRDefault="00AC30E2" w:rsidP="003C5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8141AF" w14:textId="77777777" w:rsidR="003C5678" w:rsidRDefault="003C5678" w:rsidP="003C5678">
    <w:pPr>
      <w:jc w:val="cen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Starostwo Powiatowe w Nowym Mieście Lubawskim, ul. Rynek 1,</w:t>
    </w:r>
    <w:r>
      <w:rPr>
        <w:rFonts w:ascii="Times New Roman" w:hAnsi="Times New Roman"/>
        <w:i/>
        <w:sz w:val="16"/>
        <w:szCs w:val="16"/>
      </w:rPr>
      <w:t xml:space="preserve"> </w:t>
    </w:r>
    <w:r>
      <w:rPr>
        <w:rFonts w:ascii="Times New Roman" w:hAnsi="Times New Roman"/>
        <w:sz w:val="16"/>
        <w:szCs w:val="16"/>
      </w:rPr>
      <w:t>13-300 Nowe Miasto Lubawskie</w:t>
    </w:r>
  </w:p>
  <w:p w14:paraId="43C1C804" w14:textId="77777777" w:rsidR="003C5678" w:rsidRPr="006A7ED0" w:rsidRDefault="003C5678" w:rsidP="003C5678">
    <w:pPr>
      <w:jc w:val="center"/>
      <w:rPr>
        <w:rFonts w:ascii="Times New Roman" w:hAnsi="Times New Roman"/>
        <w:sz w:val="16"/>
        <w:szCs w:val="16"/>
        <w:lang w:val="en-US"/>
      </w:rPr>
    </w:pPr>
    <w:r w:rsidRPr="006A7ED0">
      <w:rPr>
        <w:rFonts w:ascii="Times New Roman" w:hAnsi="Times New Roman"/>
        <w:sz w:val="16"/>
        <w:szCs w:val="16"/>
        <w:lang w:val="en-US"/>
      </w:rPr>
      <w:t>Tel.56 /472 42 12, fax 56 /472 42 22</w:t>
    </w:r>
  </w:p>
  <w:p w14:paraId="7C231B70" w14:textId="77777777" w:rsidR="003C5678" w:rsidRDefault="003C5678" w:rsidP="003C5678">
    <w:pPr>
      <w:jc w:val="center"/>
      <w:rPr>
        <w:rFonts w:ascii="Times New Roman" w:hAnsi="Times New Roman"/>
        <w:sz w:val="16"/>
        <w:szCs w:val="16"/>
        <w:lang w:val="en-US"/>
      </w:rPr>
    </w:pPr>
    <w:r>
      <w:rPr>
        <w:rFonts w:ascii="Times New Roman" w:hAnsi="Times New Roman"/>
        <w:sz w:val="16"/>
        <w:szCs w:val="16"/>
        <w:lang w:val="en-US"/>
      </w:rPr>
      <w:t>E-mail: zamowienia@powiat-nowomiejski.pl</w:t>
    </w:r>
  </w:p>
  <w:p w14:paraId="69E09DA8" w14:textId="77777777" w:rsidR="003C5678" w:rsidRDefault="003C5678" w:rsidP="003C5678">
    <w:pPr>
      <w:pStyle w:val="Stopka"/>
    </w:pPr>
    <w:r>
      <w:rPr>
        <w:rFonts w:ascii="Times New Roman" w:hAnsi="Times New Roman"/>
        <w:sz w:val="16"/>
        <w:szCs w:val="16"/>
        <w:lang w:val="en-US"/>
      </w:rPr>
      <w:t xml:space="preserve">                                                                                   www.bip.powiat-nowomiejski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93CB6A" w14:textId="77777777" w:rsidR="00AC30E2" w:rsidRDefault="00AC30E2" w:rsidP="003C5678">
      <w:r>
        <w:separator/>
      </w:r>
    </w:p>
  </w:footnote>
  <w:footnote w:type="continuationSeparator" w:id="0">
    <w:p w14:paraId="27D5141B" w14:textId="77777777" w:rsidR="00AC30E2" w:rsidRDefault="00AC30E2" w:rsidP="003C56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651E4"/>
    <w:multiLevelType w:val="hybridMultilevel"/>
    <w:tmpl w:val="ABF428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D16B5C"/>
    <w:multiLevelType w:val="hybridMultilevel"/>
    <w:tmpl w:val="E7844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221AF"/>
    <w:multiLevelType w:val="hybridMultilevel"/>
    <w:tmpl w:val="E6DC3168"/>
    <w:lvl w:ilvl="0" w:tplc="E55EC922">
      <w:start w:val="1"/>
      <w:numFmt w:val="bullet"/>
      <w:lvlText w:val=""/>
      <w:lvlJc w:val="left"/>
      <w:pPr>
        <w:ind w:left="19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9" w:hanging="360"/>
      </w:pPr>
      <w:rPr>
        <w:rFonts w:ascii="Wingdings" w:hAnsi="Wingdings" w:hint="default"/>
      </w:rPr>
    </w:lvl>
  </w:abstractNum>
  <w:abstractNum w:abstractNumId="3" w15:restartNumberingAfterBreak="0">
    <w:nsid w:val="129B00C6"/>
    <w:multiLevelType w:val="hybridMultilevel"/>
    <w:tmpl w:val="961C47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45813"/>
    <w:multiLevelType w:val="multilevel"/>
    <w:tmpl w:val="30C2FA6E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6712EA9"/>
    <w:multiLevelType w:val="hybridMultilevel"/>
    <w:tmpl w:val="7DF214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73CDA"/>
    <w:multiLevelType w:val="hybridMultilevel"/>
    <w:tmpl w:val="228A5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E40C4"/>
    <w:multiLevelType w:val="hybridMultilevel"/>
    <w:tmpl w:val="C50E38B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A8773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51E6C9F"/>
    <w:multiLevelType w:val="hybridMultilevel"/>
    <w:tmpl w:val="C5D064AA"/>
    <w:lvl w:ilvl="0" w:tplc="59BA9E9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074117F"/>
    <w:multiLevelType w:val="hybridMultilevel"/>
    <w:tmpl w:val="1C44E14E"/>
    <w:lvl w:ilvl="0" w:tplc="6D4A0E4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310E59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AB4400"/>
    <w:multiLevelType w:val="hybridMultilevel"/>
    <w:tmpl w:val="03A42B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7C12546"/>
    <w:multiLevelType w:val="hybridMultilevel"/>
    <w:tmpl w:val="D5C229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A55EB7"/>
    <w:multiLevelType w:val="hybridMultilevel"/>
    <w:tmpl w:val="EFC649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1541B0"/>
    <w:multiLevelType w:val="hybridMultilevel"/>
    <w:tmpl w:val="7D0813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F3672C"/>
    <w:multiLevelType w:val="hybridMultilevel"/>
    <w:tmpl w:val="B9E6589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3D5686"/>
    <w:multiLevelType w:val="hybridMultilevel"/>
    <w:tmpl w:val="0E68FBE4"/>
    <w:lvl w:ilvl="0" w:tplc="0EDA3DD0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12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9"/>
  </w:num>
  <w:num w:numId="8">
    <w:abstractNumId w:val="14"/>
  </w:num>
  <w:num w:numId="9">
    <w:abstractNumId w:val="1"/>
  </w:num>
  <w:num w:numId="10">
    <w:abstractNumId w:val="10"/>
  </w:num>
  <w:num w:numId="11">
    <w:abstractNumId w:val="3"/>
  </w:num>
  <w:num w:numId="12">
    <w:abstractNumId w:val="7"/>
  </w:num>
  <w:num w:numId="13">
    <w:abstractNumId w:val="13"/>
  </w:num>
  <w:num w:numId="14">
    <w:abstractNumId w:val="15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197C"/>
    <w:rsid w:val="00040857"/>
    <w:rsid w:val="00042939"/>
    <w:rsid w:val="000756DB"/>
    <w:rsid w:val="00092574"/>
    <w:rsid w:val="00097217"/>
    <w:rsid w:val="000B627F"/>
    <w:rsid w:val="000E7387"/>
    <w:rsid w:val="00105EFF"/>
    <w:rsid w:val="00115968"/>
    <w:rsid w:val="00123044"/>
    <w:rsid w:val="0014084B"/>
    <w:rsid w:val="0016077D"/>
    <w:rsid w:val="001622A4"/>
    <w:rsid w:val="001A3F40"/>
    <w:rsid w:val="00232391"/>
    <w:rsid w:val="00254DD9"/>
    <w:rsid w:val="002A1947"/>
    <w:rsid w:val="002C18D4"/>
    <w:rsid w:val="002D52E1"/>
    <w:rsid w:val="002D54E3"/>
    <w:rsid w:val="002F2F56"/>
    <w:rsid w:val="0030406D"/>
    <w:rsid w:val="003112C8"/>
    <w:rsid w:val="003944C9"/>
    <w:rsid w:val="003B4EF4"/>
    <w:rsid w:val="003C5026"/>
    <w:rsid w:val="003C5678"/>
    <w:rsid w:val="003E084C"/>
    <w:rsid w:val="004003A3"/>
    <w:rsid w:val="00421B7D"/>
    <w:rsid w:val="004762D5"/>
    <w:rsid w:val="004A36C5"/>
    <w:rsid w:val="004A7290"/>
    <w:rsid w:val="004C6834"/>
    <w:rsid w:val="004E46E7"/>
    <w:rsid w:val="004F4E01"/>
    <w:rsid w:val="005679B4"/>
    <w:rsid w:val="005C6BF5"/>
    <w:rsid w:val="0060552E"/>
    <w:rsid w:val="00643EF5"/>
    <w:rsid w:val="006453A1"/>
    <w:rsid w:val="00646F48"/>
    <w:rsid w:val="006622EE"/>
    <w:rsid w:val="0066710C"/>
    <w:rsid w:val="006672B4"/>
    <w:rsid w:val="00686B35"/>
    <w:rsid w:val="006A5DFA"/>
    <w:rsid w:val="006A7ED0"/>
    <w:rsid w:val="006B7A34"/>
    <w:rsid w:val="006E2F87"/>
    <w:rsid w:val="006E4052"/>
    <w:rsid w:val="006F4797"/>
    <w:rsid w:val="0071081C"/>
    <w:rsid w:val="00761C50"/>
    <w:rsid w:val="0077154C"/>
    <w:rsid w:val="00786503"/>
    <w:rsid w:val="00787954"/>
    <w:rsid w:val="007A3237"/>
    <w:rsid w:val="007B2F89"/>
    <w:rsid w:val="007D719C"/>
    <w:rsid w:val="008100C7"/>
    <w:rsid w:val="008A746A"/>
    <w:rsid w:val="008D52FB"/>
    <w:rsid w:val="008E1498"/>
    <w:rsid w:val="009027F7"/>
    <w:rsid w:val="009219F1"/>
    <w:rsid w:val="00926250"/>
    <w:rsid w:val="00943C1D"/>
    <w:rsid w:val="0095413D"/>
    <w:rsid w:val="00987EBF"/>
    <w:rsid w:val="009C3CD1"/>
    <w:rsid w:val="009C4926"/>
    <w:rsid w:val="009E504F"/>
    <w:rsid w:val="00A10418"/>
    <w:rsid w:val="00A14071"/>
    <w:rsid w:val="00A160A3"/>
    <w:rsid w:val="00AC30E2"/>
    <w:rsid w:val="00AF6D64"/>
    <w:rsid w:val="00B0773A"/>
    <w:rsid w:val="00B5197C"/>
    <w:rsid w:val="00B64688"/>
    <w:rsid w:val="00B70A88"/>
    <w:rsid w:val="00B924BC"/>
    <w:rsid w:val="00B96196"/>
    <w:rsid w:val="00BA4F78"/>
    <w:rsid w:val="00BC2479"/>
    <w:rsid w:val="00BD5B6B"/>
    <w:rsid w:val="00C12800"/>
    <w:rsid w:val="00CE7933"/>
    <w:rsid w:val="00D17C64"/>
    <w:rsid w:val="00D22882"/>
    <w:rsid w:val="00D23C0E"/>
    <w:rsid w:val="00D75B1E"/>
    <w:rsid w:val="00DA7B55"/>
    <w:rsid w:val="00DB45C5"/>
    <w:rsid w:val="00DB4FFE"/>
    <w:rsid w:val="00DE0A0C"/>
    <w:rsid w:val="00ED4211"/>
    <w:rsid w:val="00EE45B0"/>
    <w:rsid w:val="00F74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DD340"/>
  <w15:docId w15:val="{D72B69ED-E90A-499D-9257-4D9D2F07A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72B4"/>
    <w:pPr>
      <w:spacing w:after="0" w:line="240" w:lineRule="auto"/>
    </w:pPr>
    <w:rPr>
      <w:rFonts w:ascii="Trebuchet MS" w:eastAsia="Times New Roman" w:hAnsi="Trebuchet MS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62D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672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672B4"/>
    <w:rPr>
      <w:rFonts w:ascii="Trebuchet MS" w:eastAsia="Times New Roman" w:hAnsi="Trebuchet MS" w:cs="Times New Roman"/>
      <w:lang w:eastAsia="pl-PL"/>
    </w:rPr>
  </w:style>
  <w:style w:type="paragraph" w:styleId="Stopka">
    <w:name w:val="footer"/>
    <w:basedOn w:val="Normalny"/>
    <w:link w:val="StopkaZnak"/>
    <w:unhideWhenUsed/>
    <w:rsid w:val="006672B4"/>
    <w:pPr>
      <w:tabs>
        <w:tab w:val="center" w:pos="4536"/>
        <w:tab w:val="right" w:pos="9072"/>
      </w:tabs>
    </w:pPr>
    <w:rPr>
      <w:i/>
    </w:rPr>
  </w:style>
  <w:style w:type="character" w:customStyle="1" w:styleId="StopkaZnak">
    <w:name w:val="Stopka Znak"/>
    <w:basedOn w:val="Domylnaczcionkaakapitu"/>
    <w:link w:val="Stopka"/>
    <w:rsid w:val="006672B4"/>
    <w:rPr>
      <w:rFonts w:ascii="Trebuchet MS" w:eastAsia="Times New Roman" w:hAnsi="Trebuchet MS" w:cs="Times New Roman"/>
      <w:i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6672B4"/>
    <w:pPr>
      <w:jc w:val="both"/>
    </w:pPr>
    <w:rPr>
      <w:i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672B4"/>
    <w:rPr>
      <w:rFonts w:ascii="Trebuchet MS" w:eastAsia="Times New Roman" w:hAnsi="Trebuchet MS" w:cs="Times New Roman"/>
      <w:i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72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72B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3B4EF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B4EF4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762D5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styleId="UyteHipercze">
    <w:name w:val="FollowedHyperlink"/>
    <w:uiPriority w:val="99"/>
    <w:semiHidden/>
    <w:unhideWhenUsed/>
    <w:rsid w:val="009E504F"/>
    <w:rPr>
      <w:color w:val="800080"/>
      <w:u w:val="single"/>
    </w:rPr>
  </w:style>
  <w:style w:type="paragraph" w:customStyle="1" w:styleId="Standard">
    <w:name w:val="Standard"/>
    <w:rsid w:val="0095413D"/>
    <w:pPr>
      <w:suppressAutoHyphens/>
      <w:autoSpaceDN w:val="0"/>
      <w:spacing w:after="160" w:line="240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Default">
    <w:name w:val="Default"/>
    <w:rsid w:val="0095413D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Calibri"/>
      <w:color w:val="000000"/>
      <w:kern w:val="3"/>
      <w:sz w:val="24"/>
      <w:szCs w:val="24"/>
    </w:rPr>
  </w:style>
  <w:style w:type="numbering" w:customStyle="1" w:styleId="WWNum9">
    <w:name w:val="WWNum9"/>
    <w:basedOn w:val="Bezlisty"/>
    <w:rsid w:val="0095413D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431CD-AD17-48D2-B1AA-5E9101DC6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4</Pages>
  <Words>863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</dc:creator>
  <cp:keywords/>
  <dc:description/>
  <cp:lastModifiedBy>Beata Widźgowska</cp:lastModifiedBy>
  <cp:revision>95</cp:revision>
  <cp:lastPrinted>2019-10-31T08:05:00Z</cp:lastPrinted>
  <dcterms:created xsi:type="dcterms:W3CDTF">2013-12-16T07:41:00Z</dcterms:created>
  <dcterms:modified xsi:type="dcterms:W3CDTF">2020-12-14T09:25:00Z</dcterms:modified>
</cp:coreProperties>
</file>